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6A36" w14:textId="77777777" w:rsidR="00BE2B2D" w:rsidRPr="00CC6AC1" w:rsidRDefault="00E53D04" w:rsidP="00BE2B2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6AC1">
        <w:rPr>
          <w:rFonts w:ascii="Times New Roman" w:hAnsi="Times New Roman" w:cs="Times New Roman"/>
          <w:b/>
          <w:bCs/>
          <w:sz w:val="24"/>
          <w:szCs w:val="24"/>
        </w:rPr>
        <w:t xml:space="preserve">Załącznik do </w:t>
      </w:r>
      <w:r w:rsidR="00BE2B2D" w:rsidRPr="00CC6AC1">
        <w:rPr>
          <w:rFonts w:ascii="Times New Roman" w:hAnsi="Times New Roman" w:cs="Times New Roman"/>
          <w:b/>
          <w:bCs/>
          <w:sz w:val="24"/>
          <w:szCs w:val="24"/>
        </w:rPr>
        <w:t xml:space="preserve">Zarządzenia Nr 32/2022 </w:t>
      </w:r>
    </w:p>
    <w:p w14:paraId="0780613F" w14:textId="2ED6624B" w:rsidR="00E53D04" w:rsidRPr="00CC6AC1" w:rsidRDefault="00BE2B2D" w:rsidP="00BE2B2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6AC1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E53D04" w:rsidRPr="00CC6AC1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  <w:r w:rsidRPr="00CC6AC1">
        <w:rPr>
          <w:rFonts w:ascii="Times New Roman" w:hAnsi="Times New Roman" w:cs="Times New Roman"/>
          <w:b/>
          <w:bCs/>
          <w:sz w:val="24"/>
          <w:szCs w:val="24"/>
        </w:rPr>
        <w:t xml:space="preserve">Gozdowo </w:t>
      </w:r>
      <w:r w:rsidR="00E53D04" w:rsidRPr="00CC6AC1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Pr="00CC6AC1">
        <w:rPr>
          <w:rFonts w:ascii="Times New Roman" w:hAnsi="Times New Roman" w:cs="Times New Roman"/>
          <w:b/>
          <w:bCs/>
          <w:sz w:val="24"/>
          <w:szCs w:val="24"/>
        </w:rPr>
        <w:t xml:space="preserve"> 13 maja 2022r. </w:t>
      </w:r>
    </w:p>
    <w:p w14:paraId="7185B61A" w14:textId="31A80200" w:rsidR="00BE2B2D" w:rsidRPr="00CC6AC1" w:rsidRDefault="00BE2B2D" w:rsidP="00BE2B2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8BE6" w14:textId="77777777" w:rsidR="00BE2B2D" w:rsidRPr="00CC6AC1" w:rsidRDefault="00BE2B2D" w:rsidP="00BE2B2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F57C5" w14:textId="77777777" w:rsidR="00E53D04" w:rsidRPr="00CC6AC1" w:rsidRDefault="00E53D04" w:rsidP="00E53D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C1">
        <w:rPr>
          <w:rFonts w:ascii="Times New Roman" w:hAnsi="Times New Roman" w:cs="Times New Roman"/>
          <w:b/>
          <w:sz w:val="24"/>
          <w:szCs w:val="24"/>
        </w:rPr>
        <w:t xml:space="preserve">REGULAMIN                                                                                                                                                           Warsztatu Terapii Zajęciowej w Ostrowach </w:t>
      </w:r>
    </w:p>
    <w:p w14:paraId="44770F03" w14:textId="77777777" w:rsidR="00812C9C" w:rsidRPr="00CC6AC1" w:rsidRDefault="00812C9C" w:rsidP="00C50E56">
      <w:pPr>
        <w:rPr>
          <w:rFonts w:ascii="Times New Roman" w:hAnsi="Times New Roman" w:cs="Times New Roman"/>
          <w:b/>
          <w:sz w:val="24"/>
          <w:szCs w:val="24"/>
        </w:rPr>
      </w:pPr>
    </w:p>
    <w:p w14:paraId="23D98BEF" w14:textId="6BDA2098" w:rsidR="00D316B1" w:rsidRPr="00CC6AC1" w:rsidRDefault="00E53D04" w:rsidP="00D31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C1">
        <w:rPr>
          <w:rFonts w:ascii="Times New Roman" w:hAnsi="Times New Roman" w:cs="Times New Roman"/>
          <w:b/>
          <w:sz w:val="24"/>
          <w:szCs w:val="24"/>
        </w:rPr>
        <w:t>ROZDZIAŁ I                                                                                                                                                      Postanowienia ogólne</w:t>
      </w:r>
    </w:p>
    <w:p w14:paraId="3F59B076" w14:textId="77777777" w:rsidR="00E53D04" w:rsidRPr="00CC6AC1" w:rsidRDefault="00E53D04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</w:p>
    <w:p w14:paraId="6ED38764" w14:textId="77777777" w:rsidR="00E53D04" w:rsidRPr="00CC6AC1" w:rsidRDefault="00E53D04" w:rsidP="002D7AE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AC1">
        <w:rPr>
          <w:rFonts w:ascii="Times New Roman" w:hAnsi="Times New Roman" w:cs="Times New Roman"/>
          <w:sz w:val="24"/>
          <w:szCs w:val="24"/>
        </w:rPr>
        <w:t xml:space="preserve">Regulamin Organizacyjny określa organizację, sposób funkcjonowania i zakres działania   Warsztatu Terapii Zajęciowej w Ostrowach.                                                                                                    </w:t>
      </w:r>
    </w:p>
    <w:p w14:paraId="43FDF014" w14:textId="77777777" w:rsidR="00E53D04" w:rsidRPr="00CC6AC1" w:rsidRDefault="00E53D04" w:rsidP="00CC6AC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AC1">
        <w:rPr>
          <w:rFonts w:ascii="Times New Roman" w:hAnsi="Times New Roman" w:cs="Times New Roman"/>
          <w:sz w:val="24"/>
          <w:szCs w:val="24"/>
        </w:rPr>
        <w:t>Przepisy regulaminu obowiązują wszystkich uczestników oraz pracowników Warsztatu</w:t>
      </w:r>
    </w:p>
    <w:p w14:paraId="7FF006B4" w14:textId="77777777" w:rsidR="00812D3C" w:rsidRPr="00CC6AC1" w:rsidRDefault="00E53D04" w:rsidP="00CC6AC1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AC1">
        <w:rPr>
          <w:rFonts w:ascii="Times New Roman" w:hAnsi="Times New Roman" w:cs="Times New Roman"/>
          <w:sz w:val="24"/>
          <w:szCs w:val="24"/>
        </w:rPr>
        <w:t xml:space="preserve">Każdy pracownik i uczestnik Warsztatu </w:t>
      </w:r>
      <w:r w:rsidR="00812D3C" w:rsidRPr="00CC6AC1">
        <w:rPr>
          <w:rFonts w:ascii="Times New Roman" w:hAnsi="Times New Roman" w:cs="Times New Roman"/>
          <w:sz w:val="24"/>
          <w:szCs w:val="24"/>
        </w:rPr>
        <w:t>Terapii Zajęciowej zobowiązany jest do zapoznania się z treścią niniejszego regulaminu.</w:t>
      </w:r>
    </w:p>
    <w:p w14:paraId="363E269F" w14:textId="77777777" w:rsidR="00FF1229" w:rsidRPr="00CC6AC1" w:rsidRDefault="00FF1229" w:rsidP="00812D3C">
      <w:pPr>
        <w:pStyle w:val="Akapitzli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B73A62" w14:textId="08F479B5" w:rsidR="00FF1229" w:rsidRPr="00AF1429" w:rsidRDefault="00812D3C" w:rsidP="00AF1429">
      <w:pPr>
        <w:pStyle w:val="Akapitzlist"/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2</w:t>
      </w:r>
    </w:p>
    <w:p w14:paraId="684782B6" w14:textId="5CB03246" w:rsidR="00812D3C" w:rsidRPr="00CC6AC1" w:rsidRDefault="00812D3C" w:rsidP="002D7AE9">
      <w:pPr>
        <w:pStyle w:val="Akapitzlist"/>
        <w:spacing w:after="0"/>
        <w:ind w:left="426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Terapii Zajęciowej jest wyodrębnioną jednostką organizacyjną i finansową Gminy Gozdowo powołaną do realizacji zadań z zakresu rehabilitacji społecznej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wodowej.</w:t>
      </w:r>
    </w:p>
    <w:p w14:paraId="1A6E7A67" w14:textId="5D696B51" w:rsidR="00812D3C" w:rsidRPr="00CC6AC1" w:rsidRDefault="00812D3C" w:rsidP="00CC6AC1">
      <w:pPr>
        <w:pStyle w:val="Akapitzlist"/>
        <w:ind w:left="426" w:hanging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działa na podstawie:</w:t>
      </w:r>
    </w:p>
    <w:p w14:paraId="1B5A85AE" w14:textId="45E1363B" w:rsidR="00812D3C" w:rsidRDefault="00812D3C" w:rsidP="00C20D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tawy z dnia 27 sierpnia 1997 r. o rehabilitacji zawodowej i społecznej oraz zatrudnieniu osób niepełnosprawnych (Dz.U. z 2019r. poz. 1172 z późn. zm.)</w:t>
      </w:r>
    </w:p>
    <w:p w14:paraId="7AC729E4" w14:textId="70F3A7E2" w:rsidR="00812D3C" w:rsidRDefault="00812D3C" w:rsidP="00C20D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zporządzenia Ministra Gospodarki, Pracy i Polityki Społecznej z dnia 25 marca 2004r. w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awie Warsztatów Terapii Z zajęciowej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Dz.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.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r 63 poz.587)</w:t>
      </w:r>
    </w:p>
    <w:p w14:paraId="459F0D2F" w14:textId="56C9A03D" w:rsidR="00812D3C" w:rsidRDefault="00812D3C" w:rsidP="00C20D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tawy z dnia 8 marca 1990r. o samorządzie gminnym (Dz.U. z 2019r. poz. 506 z późn. zm.)</w:t>
      </w:r>
    </w:p>
    <w:p w14:paraId="01C99992" w14:textId="710327B4" w:rsidR="00812D3C" w:rsidRDefault="00812D3C" w:rsidP="00C20D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ksu Pracy (Dz.U. z 2019r. poz. 1040 z późn. zm.</w:t>
      </w:r>
      <w:r w:rsidR="00CA455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14:paraId="2E15332F" w14:textId="02157E43" w:rsidR="00CA4554" w:rsidRDefault="00CA4554" w:rsidP="00C20D2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tutu WTZ</w:t>
      </w:r>
    </w:p>
    <w:p w14:paraId="7E594DF1" w14:textId="6A8E1A0A" w:rsidR="00CA4554" w:rsidRDefault="00CA4554" w:rsidP="00C20D2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niejszego regulaminu</w:t>
      </w:r>
    </w:p>
    <w:p w14:paraId="43100C6A" w14:textId="142AFF08" w:rsidR="00CA4554" w:rsidRDefault="00CC6AC1" w:rsidP="00CC6AC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</w:t>
      </w:r>
      <w:r w:rsidR="00CA455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szar działania Warsztatu obejmuje powiat sierpecki</w:t>
      </w:r>
    </w:p>
    <w:p w14:paraId="59B90DB5" w14:textId="4A7BAFCC" w:rsidR="00CA4554" w:rsidRPr="00CC6AC1" w:rsidRDefault="00CC6AC1" w:rsidP="00CC6AC1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4. </w:t>
      </w:r>
      <w:r w:rsidR="00CA455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res Siedziby Warsztatu: Ostrowy 2, 09-213 Gozdowo</w:t>
      </w:r>
    </w:p>
    <w:p w14:paraId="2B4FB25F" w14:textId="652CCED7" w:rsidR="00CA4554" w:rsidRPr="00CC6AC1" w:rsidRDefault="00CA4554" w:rsidP="00CC6AC1">
      <w:pPr>
        <w:pStyle w:val="Akapitzlist"/>
        <w:ind w:left="142" w:hanging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ekroć w regulaminie warsztatu mowa jest o:</w:t>
      </w:r>
    </w:p>
    <w:p w14:paraId="2B7AA348" w14:textId="5FCDC523" w:rsidR="00CA4554" w:rsidRDefault="00CA4554" w:rsidP="00C20D2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ójcie należy przez to rozumieć Wójta Gminy Gozdowo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1AD6C08C" w14:textId="4C44B1F7" w:rsidR="00CA4554" w:rsidRDefault="00CA4554" w:rsidP="00C20D2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cie, należy przez to rozumieć Warsztat Terapii Zajęciowej w Ostrowach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3BA587F6" w14:textId="35253729" w:rsidR="00CA4554" w:rsidRDefault="00CA4554" w:rsidP="00C20D2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u, należy przez to rozumieć osobę niepełnosprawną w stopniu znaczny</w:t>
      </w:r>
      <w:r w:rsidR="00FF1229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 lub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iarkowanym ze wskazaniem do uczestnictwa w terapii zajęciowej na podstawie odpowiednich przepisów, która ukończyła 18 rok życia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85DBEAF" w14:textId="3D72737E" w:rsidR="00FF1229" w:rsidRDefault="00FF1229" w:rsidP="00C20D2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u, należy przez to rozumieć Kierownika Warsztatu Terapii Zajęciowej w Ostrowach</w:t>
      </w:r>
      <w:r w:rsid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1F692302" w14:textId="54586845" w:rsidR="00FF1229" w:rsidRPr="00CC6AC1" w:rsidRDefault="00FF1229" w:rsidP="00C20D2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ku, należy przez to rozumieć pracownika Warsztatu zatrudnionego</w:t>
      </w:r>
      <w:r w:rsid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dowolnej formie.</w:t>
      </w:r>
    </w:p>
    <w:p w14:paraId="1F70B8A1" w14:textId="77777777" w:rsidR="00FF1229" w:rsidRPr="00CC6AC1" w:rsidRDefault="00FF1229" w:rsidP="00CA4554">
      <w:pPr>
        <w:pStyle w:val="Akapitzlist"/>
        <w:ind w:left="567" w:hanging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267B51B" w14:textId="77777777" w:rsidR="00FF1229" w:rsidRPr="00CC6AC1" w:rsidRDefault="00FF1229" w:rsidP="00FF1229">
      <w:pPr>
        <w:pStyle w:val="Akapitzlist"/>
        <w:ind w:left="567" w:hanging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Rozdział II</w:t>
      </w:r>
    </w:p>
    <w:p w14:paraId="702A4188" w14:textId="62AE958F" w:rsidR="003465C5" w:rsidRPr="00D316B1" w:rsidRDefault="00FF1229" w:rsidP="00D316B1">
      <w:pPr>
        <w:pStyle w:val="Akapitzlist"/>
        <w:ind w:left="567" w:hanging="56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akres działania Warsztatu</w:t>
      </w:r>
    </w:p>
    <w:p w14:paraId="31076378" w14:textId="535A2679" w:rsidR="00FF1229" w:rsidRPr="00CC6AC1" w:rsidRDefault="00FF1229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</w:t>
      </w:r>
    </w:p>
    <w:p w14:paraId="037FC82A" w14:textId="39EB5088" w:rsidR="00FF1229" w:rsidRPr="00CC6AC1" w:rsidRDefault="00FF1229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realizuje zadania w zakresie rehabilitacji społecznej i zawodowej, zmierzające do ogólnego rozwoju i poprawy sprawności każdego uczestnika, niezbędnych do możliwie niezależnego, samodzielnego i aktywnego życia w środowisku społecznym.</w:t>
      </w:r>
    </w:p>
    <w:p w14:paraId="582EB75E" w14:textId="77777777" w:rsidR="00FF1229" w:rsidRPr="00CC6AC1" w:rsidRDefault="00FF1229" w:rsidP="006676B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AFEB440" w14:textId="2A216014" w:rsidR="003465C5" w:rsidRPr="00CC6AC1" w:rsidRDefault="00FF1229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III                                                                                                                                                          Organizacja warsztatu i jego uczestnicy</w:t>
      </w:r>
    </w:p>
    <w:p w14:paraId="36E21636" w14:textId="6947DFFC" w:rsidR="00FF1229" w:rsidRPr="00CC6AC1" w:rsidRDefault="00FF1229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</w:p>
    <w:p w14:paraId="1A7AEA4A" w14:textId="0D19F214" w:rsidR="00FF1229" w:rsidRPr="006676BD" w:rsidRDefault="00FF1229" w:rsidP="00C20D2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jest placówką pobytu dziennego</w:t>
      </w:r>
    </w:p>
    <w:p w14:paraId="787AD619" w14:textId="58B4BD45" w:rsidR="00FF1229" w:rsidRPr="00CC6AC1" w:rsidRDefault="00FF1229" w:rsidP="00C20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ynny 5 dni w tygodniu tj. od poniedziałku do pią</w:t>
      </w:r>
      <w:r w:rsidR="00133933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ku w godzinach od 7.15 do 15.15 z możliwością prowadzenia dodatkowych zajęć w dniach ustawowo wolnych od pracy lub w innych godzinach niż uwzględniono, na terenie siedziby Warsztatu</w:t>
      </w:r>
    </w:p>
    <w:p w14:paraId="1B746649" w14:textId="2A4F92BD" w:rsidR="00133933" w:rsidRPr="00CC6AC1" w:rsidRDefault="00133933" w:rsidP="00C20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zas trwania zajęć wynosi 7 godzin dziennie i 35 godzin tygodniowo przez </w:t>
      </w:r>
      <w:r w:rsid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 miesięcy w roku, w tym miesięczna przerwa wakacyjna.</w:t>
      </w:r>
    </w:p>
    <w:p w14:paraId="5B84B2E5" w14:textId="15C603A9" w:rsidR="00133933" w:rsidRPr="00CC6AC1" w:rsidRDefault="00133933" w:rsidP="00C20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ierownik ustala przerwy wakacyjne z uwzględnieniem wniosków uczestników </w:t>
      </w:r>
      <w:r w:rsid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pracowników i podejmuje decyzję o wyborz</w:t>
      </w:r>
      <w:r w:rsidR="00CC63F8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miesiąca na przerwę wakacyjną. Pracownicy Warsztatu wykorzystują w tym czasie zaplanowany co roku urlop wypoczynkowy.</w:t>
      </w:r>
    </w:p>
    <w:p w14:paraId="0CCFD3C3" w14:textId="77777777" w:rsidR="00CC63F8" w:rsidRPr="00CC6AC1" w:rsidRDefault="00CC63F8" w:rsidP="00C20D2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 powiadamia Wójta Gminy Gozdowo, PCPR w Sierpcu oraz wszystkich uczestników i pracowników o miesięcznej przerwie.</w:t>
      </w:r>
    </w:p>
    <w:p w14:paraId="1BFB87C7" w14:textId="77777777" w:rsidR="00CC63F8" w:rsidRPr="00CC6AC1" w:rsidRDefault="00CC63F8" w:rsidP="00CC63F8">
      <w:pPr>
        <w:pStyle w:val="Akapitzlist"/>
        <w:ind w:left="92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94B004" w14:textId="1DCBDA60" w:rsidR="00CC63F8" w:rsidRPr="00CC6AC1" w:rsidRDefault="00CC63F8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</w:p>
    <w:p w14:paraId="3231514F" w14:textId="77777777" w:rsidR="00CC63F8" w:rsidRPr="00CC6AC1" w:rsidRDefault="00CC63F8" w:rsidP="00C20D2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przeznaczony jest dla 30 uczestników z całego powiatu sierpeckiego</w:t>
      </w:r>
    </w:p>
    <w:p w14:paraId="290924F5" w14:textId="49BD269D" w:rsidR="00CC63F8" w:rsidRDefault="00CC63F8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ami Warsztatu są osoby niepełnosprawne spełniające następujące warunki:</w:t>
      </w:r>
    </w:p>
    <w:p w14:paraId="5EDB9C00" w14:textId="2777EC63" w:rsidR="00CC63F8" w:rsidRDefault="00CC63F8" w:rsidP="00C20D2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kończyły 18 rok życia, mają orzeczony znaczny lub umiarkowany stopień niepełnosprawności i posiadają wskazania do uczestnictwa w terapii zajęciowej zawarte w orzeczeniu o stopniu niepełnosprawności wydanym przez właściwy organ. </w:t>
      </w:r>
    </w:p>
    <w:p w14:paraId="29FC9367" w14:textId="20520426" w:rsidR="00CC63F8" w:rsidRPr="006676BD" w:rsidRDefault="00CC63F8" w:rsidP="00C20D2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ostały zakwalifikowane przez Rade Programową Warsztatu oraz uzyskały akceptację PCPR w Sierpcu</w:t>
      </w:r>
    </w:p>
    <w:p w14:paraId="59AFA35E" w14:textId="7AC73883" w:rsidR="00CC63F8" w:rsidRDefault="00CC63F8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sady przyjęcia uczestników do Warsztatu</w:t>
      </w:r>
      <w:r w:rsid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421B3BE5" w14:textId="53A429D9" w:rsidR="00CC63F8" w:rsidRDefault="00CC63F8" w:rsidP="00C20D2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głoszenie kandydata przyjmuje Kierownik</w:t>
      </w:r>
    </w:p>
    <w:p w14:paraId="29D58580" w14:textId="09CF553E" w:rsidR="00CC63F8" w:rsidRPr="006676BD" w:rsidRDefault="00CC63F8" w:rsidP="00C20D2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ydat na uczestnika starający się o przyjęcie do placówki przekłada:</w:t>
      </w:r>
    </w:p>
    <w:p w14:paraId="7F6F5A03" w14:textId="77777777" w:rsidR="00CC63F8" w:rsidRPr="00CC6AC1" w:rsidRDefault="00CC63F8" w:rsidP="002D7AE9">
      <w:pPr>
        <w:pStyle w:val="Akapitzlist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a)</w:t>
      </w:r>
      <w:r w:rsidR="00AA246A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246A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anie o przyjęcie do Warsztatu</w:t>
      </w:r>
    </w:p>
    <w:p w14:paraId="6DDD0F1C" w14:textId="77777777" w:rsidR="00AA246A" w:rsidRPr="00CC6AC1" w:rsidRDefault="00AA246A" w:rsidP="002D7AE9">
      <w:pPr>
        <w:pStyle w:val="Akapitzlist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b)   aktualne orzeczenie o stopniu niepełnosprawności</w:t>
      </w:r>
    </w:p>
    <w:p w14:paraId="2FCA3F0D" w14:textId="1A730567" w:rsidR="006676BD" w:rsidRDefault="00AA246A" w:rsidP="002D7AE9">
      <w:pPr>
        <w:pStyle w:val="Akapitzlist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c)    dokumentację medyczną, opinię psychologiczną (jeśli posiada)</w:t>
      </w:r>
    </w:p>
    <w:p w14:paraId="258CA412" w14:textId="7E9CF99C" w:rsidR="00AA246A" w:rsidRDefault="00AA246A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erwszeństwo w przyjęciu do Warsztatu mają kandydaci, którzy rokują szanse na uzyskanie największych efektów w prowadzonych oddziaływaniach rehabilitacyjnych i terapeutycznych</w:t>
      </w:r>
    </w:p>
    <w:p w14:paraId="1F7F1BCF" w14:textId="0E06BE7C" w:rsidR="00AA246A" w:rsidRDefault="00AA246A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przypadku zgłoszenia większej liczby kandydatów decyduje data złożenia podania.</w:t>
      </w:r>
    </w:p>
    <w:p w14:paraId="6A5AA2CC" w14:textId="3B3E4DD1" w:rsidR="00AA246A" w:rsidRDefault="00AA246A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Kierownik przekazuje informację do PCPR w Sierpcu z prośbą o zaopiniowanie kandydata na uczestnika.</w:t>
      </w:r>
    </w:p>
    <w:p w14:paraId="32245AB4" w14:textId="6B775F17" w:rsidR="00AA246A" w:rsidRDefault="00AA246A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 uzyskaniu akceptacji PCPR, Rada Programowa dokonuje przyjęcia uczestnika.</w:t>
      </w:r>
    </w:p>
    <w:p w14:paraId="37B88920" w14:textId="7E862405" w:rsidR="00AA246A" w:rsidRDefault="00AA246A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oba niepełnosprawna która opuściła Warsztat w związku z podjęciem zatrudnienia w przypadku utraty tego zatrudnienia i ponownego zgłoszenia do uczestnictwa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Warsztacie w terminie 90 dni od dnia opuszczenia przez nią warsztatu jest wpisana na listę osób niepełnosprawnych, których zgłoszenie do uczestnictwa zostało zatwierdzone i nie rozpoczęły terapii w warsztacie, ma pierwszeństwo w rozpoczęciu terapii.</w:t>
      </w:r>
    </w:p>
    <w:p w14:paraId="3D717362" w14:textId="2AF63152" w:rsidR="00AA246A" w:rsidRDefault="00847320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ydat jest zobowiązany do udzielania pracownikom Warsztatu wszelkich informacji mogących posłużyć do opracowania oceny kandydatów i wypełnienia dokumentów kwalifikacyjnych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6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wywiad, oświadczenie, itp.)</w:t>
      </w:r>
    </w:p>
    <w:p w14:paraId="53FF384C" w14:textId="4F0197C8" w:rsidR="00847320" w:rsidRPr="000B55D9" w:rsidRDefault="00847320" w:rsidP="00C20D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ndydat zobowiązany jest minimum do dwukrotnego wzięcia udziału w zajęciach terapeutycznych prowadzonych przez Warsztat w celu zapoznania się z uczestnikami, kadrą oraz specyfiką pracy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11F900F" w14:textId="06745C81" w:rsidR="00847320" w:rsidRPr="00CC6AC1" w:rsidRDefault="00847320" w:rsidP="002D7AE9">
      <w:pPr>
        <w:spacing w:after="0"/>
        <w:ind w:left="851" w:hanging="425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</w:p>
    <w:p w14:paraId="32E637C3" w14:textId="77777777" w:rsidR="00847320" w:rsidRPr="00CC6AC1" w:rsidRDefault="00847320" w:rsidP="00C20D2C">
      <w:pPr>
        <w:pStyle w:val="Akapitzlist"/>
        <w:numPr>
          <w:ilvl w:val="0"/>
          <w:numId w:val="3"/>
        </w:numPr>
        <w:spacing w:after="0"/>
        <w:ind w:left="851" w:hanging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habilitacja uczestników prowadzona jest w pracowniach terapii zajęciowej. Na jednego instruktora nie powinno przypadać więcej niż pięciu uczestników Warsztatu. Liczebność grup terapeutycznych oraz pracujących w grupach terapeutów ustala się w zależności od stopnia i rodzaju</w:t>
      </w:r>
      <w:r w:rsidR="00FC254C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iepełnosprawności uczestników.</w:t>
      </w:r>
    </w:p>
    <w:p w14:paraId="44F6030A" w14:textId="531CC4EE" w:rsidR="00FC254C" w:rsidRPr="00CC6AC1" w:rsidRDefault="00FC254C" w:rsidP="00C20D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jęcia w Warsztacie są prowadzone zgodnie z indywidualnym programem rehabilitacji i terapii opracowanym corocznie dla każdego uczestnika Warsztatu przez Radę Programową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u</w:t>
      </w:r>
      <w:r w:rsidR="00C50E56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CDF7BC0" w14:textId="77777777" w:rsidR="00FC254C" w:rsidRPr="00CC6AC1" w:rsidRDefault="00FC254C" w:rsidP="00C20D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zapewnia warunki do pełnej realizacji indywidualnego programu rehabilitacji i terapii.</w:t>
      </w:r>
    </w:p>
    <w:p w14:paraId="149B4021" w14:textId="77777777" w:rsidR="00FC254C" w:rsidRPr="00CC6AC1" w:rsidRDefault="00FC254C" w:rsidP="00C20D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jęcia w Warsztacie odbywają się zgodnie z planami i indywidualnymi programami rehabilitacji i terapii uczestników oraz harmonogramem zajęć w sześciu pracowniach:</w:t>
      </w:r>
    </w:p>
    <w:p w14:paraId="22F8017D" w14:textId="5B87BCF6" w:rsidR="00FC254C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 gospodarstwa domowego i przystosowania do życia</w:t>
      </w:r>
    </w:p>
    <w:p w14:paraId="1F5DE789" w14:textId="103431AD" w:rsidR="00FC254C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owni </w:t>
      </w:r>
      <w:proofErr w:type="spellStart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tyczno</w:t>
      </w:r>
      <w:proofErr w:type="spellEnd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multimedialnej</w:t>
      </w:r>
    </w:p>
    <w:p w14:paraId="7088456A" w14:textId="74A90DBA" w:rsidR="00FC254C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owni </w:t>
      </w:r>
      <w:proofErr w:type="spellStart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zyczno</w:t>
      </w:r>
      <w:proofErr w:type="spellEnd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teatralnej</w:t>
      </w:r>
    </w:p>
    <w:p w14:paraId="36DBDAC3" w14:textId="5C79D857" w:rsidR="00FC254C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owni </w:t>
      </w:r>
      <w:proofErr w:type="spellStart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lturalno</w:t>
      </w:r>
      <w:proofErr w:type="spellEnd"/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oświatowej</w:t>
      </w:r>
    </w:p>
    <w:p w14:paraId="2B642A02" w14:textId="4B1CD990" w:rsidR="00FC254C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 ogrodniczo – porządkowej</w:t>
      </w:r>
    </w:p>
    <w:p w14:paraId="3CAC46EC" w14:textId="5993495E" w:rsidR="00FC254C" w:rsidRPr="000B55D9" w:rsidRDefault="00FC254C" w:rsidP="00C20D2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 artystycznej i rękodzieła</w:t>
      </w:r>
    </w:p>
    <w:p w14:paraId="3829AE6A" w14:textId="018DF7ED" w:rsidR="00FC254C" w:rsidRDefault="00383990" w:rsidP="00C20D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tnieje możliwość zmiany nazwy i profilu pracowni w razie zaistniałej potrzeby 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tosowania ich do możliwości psychofizycznych uczestników.</w:t>
      </w:r>
    </w:p>
    <w:p w14:paraId="7940D0C3" w14:textId="237B9B5E" w:rsidR="000B55D9" w:rsidRPr="000B55D9" w:rsidRDefault="00383990" w:rsidP="00C20D2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Warsztacie prowadzona jest również rehabilitacja w zakresie:</w:t>
      </w:r>
    </w:p>
    <w:p w14:paraId="69E6E363" w14:textId="5C78D97C" w:rsidR="00383990" w:rsidRDefault="00383990" w:rsidP="00C20D2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habilitacji ruchowej</w:t>
      </w:r>
    </w:p>
    <w:p w14:paraId="59AE4765" w14:textId="0FA6436B" w:rsidR="00383990" w:rsidRDefault="00383990" w:rsidP="00C20D2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sparcia psychologa</w:t>
      </w:r>
    </w:p>
    <w:p w14:paraId="3EC26252" w14:textId="1CE30FDF" w:rsidR="000B55D9" w:rsidRPr="000B55D9" w:rsidRDefault="00383990" w:rsidP="00C20D2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eningu ekonomicznego</w:t>
      </w:r>
    </w:p>
    <w:p w14:paraId="71E365CF" w14:textId="15B15401" w:rsidR="000B55D9" w:rsidRDefault="000B55D9" w:rsidP="000B55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</w:t>
      </w: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</w:t>
      </w:r>
      <w:r w:rsidR="00383990"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Warsztacie mogą działać koła zainteresowań i być prowadzone inne formy zajęć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27004E4" w14:textId="77777777" w:rsidR="000B55D9" w:rsidRDefault="000B55D9" w:rsidP="000B55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383990"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datkowych, tworzone stosownie do potrzeb uczestników i realizowane na tereni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D8F090E" w14:textId="26C68C69" w:rsidR="00383990" w:rsidRDefault="000B55D9" w:rsidP="000B55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383990"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cówki i poza nią.</w:t>
      </w:r>
    </w:p>
    <w:p w14:paraId="2A055B95" w14:textId="77777777" w:rsidR="003465C5" w:rsidRPr="000B55D9" w:rsidRDefault="003465C5" w:rsidP="000B55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5B35D3" w14:textId="77777777" w:rsidR="00383990" w:rsidRPr="00CC6AC1" w:rsidRDefault="00383990" w:rsidP="000B55D9">
      <w:pPr>
        <w:pStyle w:val="Akapitzlist"/>
        <w:spacing w:after="0"/>
        <w:ind w:left="900" w:hanging="19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2CD464" w14:textId="571A9DE9" w:rsidR="00383990" w:rsidRPr="00CC6AC1" w:rsidRDefault="00383990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</w:p>
    <w:p w14:paraId="62A4B58D" w14:textId="7F4CA8C1" w:rsidR="00383990" w:rsidRDefault="00383990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Warsztacie prowadzone są teczki osobowe uczestników wraz z kompletną dokumentacją.</w:t>
      </w:r>
    </w:p>
    <w:p w14:paraId="3AF2EF99" w14:textId="77777777" w:rsidR="003465C5" w:rsidRPr="00CC6AC1" w:rsidRDefault="003465C5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D5C3DA" w14:textId="40F24D9D" w:rsidR="00383990" w:rsidRPr="00CC6AC1" w:rsidRDefault="00383990" w:rsidP="002D7AE9">
      <w:pPr>
        <w:spacing w:after="0"/>
        <w:ind w:left="709" w:hanging="425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</w:t>
      </w:r>
    </w:p>
    <w:p w14:paraId="1AC77609" w14:textId="14DE8140" w:rsidR="00383990" w:rsidRDefault="00383990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, który opuścił w ciągu roku kalendarzowym 30 dni zajęć bez usprawiedliwienia zostaje skreślony z listy uczestników.</w:t>
      </w:r>
    </w:p>
    <w:p w14:paraId="37111E5C" w14:textId="77777777" w:rsidR="003465C5" w:rsidRPr="00CC6AC1" w:rsidRDefault="003465C5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01F5CBA" w14:textId="3171FB69" w:rsidR="000B55D9" w:rsidRDefault="004E57E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</w:t>
      </w:r>
    </w:p>
    <w:p w14:paraId="5C76FD00" w14:textId="0E3529E9" w:rsidR="004E57E6" w:rsidRPr="000B55D9" w:rsidRDefault="004E57E6" w:rsidP="002D7AE9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eobecność uczestnika na zajęciach musi być usprawiedliwiona przez uczestnika, jego rodziców lub opiekunów prawnych.</w:t>
      </w:r>
    </w:p>
    <w:p w14:paraId="0930F84F" w14:textId="77777777" w:rsidR="00C20D2C" w:rsidRDefault="00C20D2C" w:rsidP="00C20D2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3BFAE6F" w14:textId="5EAC8AF4" w:rsidR="003465C5" w:rsidRPr="00CC6AC1" w:rsidRDefault="004E57E6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IV                                                                                                                                                                  Prawa i obowiązki uczestników</w:t>
      </w:r>
    </w:p>
    <w:p w14:paraId="093D75E0" w14:textId="7CC6BC97" w:rsidR="004E57E6" w:rsidRPr="00CC6AC1" w:rsidRDefault="004E57E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</w:t>
      </w:r>
    </w:p>
    <w:p w14:paraId="15DFCAB9" w14:textId="77777777" w:rsidR="004E57E6" w:rsidRPr="00CC6AC1" w:rsidRDefault="004E57E6" w:rsidP="002D7AE9">
      <w:pPr>
        <w:spacing w:after="0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 Warsztatu ma prawo do:</w:t>
      </w:r>
    </w:p>
    <w:p w14:paraId="4570E576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ejmowania decyzji odnośnie swojej osoby i respektowania jej przez innych oraz ponoszenia konsekwencji podjętych decyzji.</w:t>
      </w:r>
    </w:p>
    <w:p w14:paraId="171FB9EF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łnej informacji na temat swojej sytuacji związanej z uczestnictwem w zajęciach prowadzonych w Warsztacie.</w:t>
      </w:r>
    </w:p>
    <w:p w14:paraId="372CC60A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alizowania i rozwijania swoich uzdolnień, zainteresowań i umiejętności</w:t>
      </w:r>
    </w:p>
    <w:p w14:paraId="4BB63AA9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mocy udzielanej ze strony kadry Warsztatu w realizacji indywidualnego programu rehabilitacji i terapii.</w:t>
      </w:r>
    </w:p>
    <w:p w14:paraId="28F534BF" w14:textId="244DE2EB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orzystania z zabiegów </w:t>
      </w:r>
      <w:proofErr w:type="spellStart"/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prawniając</w:t>
      </w:r>
      <w:r w:rsidR="00562D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proofErr w:type="spellEnd"/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rehabilitacyjnych prowadzonych 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Warsztacie</w:t>
      </w:r>
      <w:r w:rsidR="00B3052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F54493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zenia w kołach zainteresowań oraz innych formach zajęć dodatkowych.</w:t>
      </w:r>
    </w:p>
    <w:p w14:paraId="1954964B" w14:textId="77777777" w:rsidR="004E57E6" w:rsidRPr="00CC6AC1" w:rsidRDefault="004E57E6" w:rsidP="00C20D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acunku i akceptacji ze strony uczestników i kadry</w:t>
      </w:r>
      <w:r w:rsidR="00B3052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2884B06" w14:textId="00B39F27" w:rsidR="00B30524" w:rsidRDefault="004E57E6" w:rsidP="00C20D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głaszania i wyrażania uwag, opinii dotyczących prowadzonej terapii 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funkcjonowania Warsztatu.</w:t>
      </w:r>
    </w:p>
    <w:p w14:paraId="05ED5BAF" w14:textId="77777777" w:rsidR="002D7AE9" w:rsidRPr="002D7AE9" w:rsidRDefault="002D7AE9" w:rsidP="002D7AE9">
      <w:pPr>
        <w:pStyle w:val="Akapitzlist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1B2F8A7" w14:textId="4A4A9DA1" w:rsidR="00B30524" w:rsidRPr="00CC6AC1" w:rsidRDefault="00B30524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1</w:t>
      </w:r>
    </w:p>
    <w:p w14:paraId="49F9DF7B" w14:textId="3FE30801" w:rsidR="00B30524" w:rsidRPr="00CC6AC1" w:rsidRDefault="00B30524" w:rsidP="002D7AE9">
      <w:pPr>
        <w:spacing w:after="0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 Warsztatu ma obowiązek</w:t>
      </w:r>
      <w:r w:rsid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11FF5019" w14:textId="77777777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tywnie i regularnie uczestniczyć w realizacji indywidualnego programu rehabilitacji społecznej i zawodowej.</w:t>
      </w:r>
    </w:p>
    <w:p w14:paraId="0AB09478" w14:textId="77777777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ustalonego czasu pracy i porządku</w:t>
      </w:r>
    </w:p>
    <w:p w14:paraId="333C7AB7" w14:textId="77777777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sować się do poleceń pracowników Warsztatu</w:t>
      </w:r>
    </w:p>
    <w:p w14:paraId="323C7E05" w14:textId="77777777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ć o mienie Warsztatu i cudzą własność</w:t>
      </w:r>
    </w:p>
    <w:p w14:paraId="55BB60DA" w14:textId="77777777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ć o czystość i porządek w pomieszczeniach Warsztatu</w:t>
      </w:r>
    </w:p>
    <w:p w14:paraId="107F7FA3" w14:textId="77777777" w:rsidR="00B30524" w:rsidRPr="00CC6AC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052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zasad współżycia społecznego</w:t>
      </w:r>
    </w:p>
    <w:p w14:paraId="06504E09" w14:textId="1D142428" w:rsidR="00B30524" w:rsidRPr="00CC6AC1" w:rsidRDefault="00B30524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higieny osobistej (dbać o schludny wygląd i własne zdrowie)</w:t>
      </w:r>
    </w:p>
    <w:p w14:paraId="51CE5D20" w14:textId="77777777" w:rsidR="00B30524" w:rsidRPr="00CC6AC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052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tarczać wszelkich niezbędnych informacji o stanie zdrowia, przyjmowanych lekach i ich dawkowaniu</w:t>
      </w:r>
    </w:p>
    <w:p w14:paraId="74D774C1" w14:textId="77777777" w:rsidR="00B30524" w:rsidRPr="00CC6AC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0524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obowiązujących w Warsztacie przepisów i ustaleń</w:t>
      </w:r>
    </w:p>
    <w:p w14:paraId="08A7120B" w14:textId="77777777" w:rsidR="00B30524" w:rsidRPr="00CC6AC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5FD1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zyć w miarę możliwości w organizowanych przez Warsztat zajęciach dodatkowych</w:t>
      </w:r>
    </w:p>
    <w:p w14:paraId="0C6BE247" w14:textId="77777777" w:rsidR="00145FD1" w:rsidRPr="00CC6AC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145FD1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zyć w miarę możliwości w szkoleniach, praktykach i innych formach uzawodowienia</w:t>
      </w:r>
    </w:p>
    <w:p w14:paraId="6D5ADDA0" w14:textId="2A9728E4" w:rsidR="00145FD1" w:rsidRDefault="00E63ED6" w:rsidP="00C20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5FD1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pełniać oświadczenie dot. rozliczenia się z otrzymanych środków w ramach treningu ekonomicznego.</w:t>
      </w:r>
    </w:p>
    <w:p w14:paraId="04086A6E" w14:textId="77777777" w:rsidR="003465C5" w:rsidRPr="002D7AE9" w:rsidRDefault="003465C5" w:rsidP="003465C5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F531B8" w14:textId="353262CE" w:rsidR="00145FD1" w:rsidRPr="00CC6AC1" w:rsidRDefault="00145FD1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2</w:t>
      </w:r>
    </w:p>
    <w:p w14:paraId="46813D94" w14:textId="77777777" w:rsidR="00145FD1" w:rsidRPr="00CC6AC1" w:rsidRDefault="00145FD1" w:rsidP="002D7AE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bec uczestnika, który w sposób rażący i powtarzający się narusza porządek i dyscyplinę lub inne przepisy niniejszego Regulaminu mogą zostać zastosowane następujące sankcje:</w:t>
      </w:r>
    </w:p>
    <w:p w14:paraId="67243985" w14:textId="77777777" w:rsidR="00145FD1" w:rsidRPr="00CC6AC1" w:rsidRDefault="007A64D6" w:rsidP="00C20D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dzielenie upomnienia ustnego przez Kierownika Warsztatu w obecności opiekuna pracowni/ terapeuty prowadzącego</w:t>
      </w:r>
    </w:p>
    <w:p w14:paraId="73BF8C96" w14:textId="77777777" w:rsidR="007A64D6" w:rsidRPr="00CC6AC1" w:rsidRDefault="007A64D6" w:rsidP="00C20D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dzielenie nagany przez Kierownika Warsztatu w obecności wszystkich uczestników i kadry Warsztatu</w:t>
      </w:r>
    </w:p>
    <w:p w14:paraId="16815E91" w14:textId="77777777" w:rsidR="007A64D6" w:rsidRPr="00CC6AC1" w:rsidRDefault="007A64D6" w:rsidP="00C20D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zasowe zawieszenie w prawach uczestnika przez Kierownika Warsztatu</w:t>
      </w:r>
    </w:p>
    <w:p w14:paraId="7C158EC1" w14:textId="77777777" w:rsidR="007A64D6" w:rsidRPr="00CC6AC1" w:rsidRDefault="007A64D6" w:rsidP="00C20D2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yscyplinarne skreślenie z </w:t>
      </w:r>
      <w:r w:rsidR="00E63ED6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sty uczestników. Decyzję o skreśleniu podejmuje Rada Programowa Warsztatu na wniosek Kierownika Warsztatu.</w:t>
      </w:r>
    </w:p>
    <w:p w14:paraId="62127726" w14:textId="77777777" w:rsidR="00E63ED6" w:rsidRPr="00CC6AC1" w:rsidRDefault="00E63ED6" w:rsidP="00E63ED6">
      <w:pPr>
        <w:pStyle w:val="Akapitzli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71E284" w14:textId="31E0B0C5" w:rsidR="00E63ED6" w:rsidRPr="00CC6AC1" w:rsidRDefault="00E63ED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3</w:t>
      </w:r>
    </w:p>
    <w:p w14:paraId="155B7367" w14:textId="77777777" w:rsidR="000B55D9" w:rsidRDefault="00E63ED6" w:rsidP="00C20D2C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, który w sposób wzorowy i systematyczny przestrzega ustalony porządek</w:t>
      </w:r>
    </w:p>
    <w:p w14:paraId="210BC982" w14:textId="616FB40E" w:rsidR="00E63ED6" w:rsidRPr="000B55D9" w:rsidRDefault="00E63ED6" w:rsidP="000B55D9">
      <w:pPr>
        <w:pStyle w:val="Akapitzli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5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scyplinę w Warsztacie może zostać nagrodzony:</w:t>
      </w:r>
    </w:p>
    <w:p w14:paraId="5C3E34E6" w14:textId="0862AB82" w:rsidR="00E63ED6" w:rsidRDefault="00E63ED6" w:rsidP="00C20D2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chwałą ustną w obecności uczestników Warsztatu</w:t>
      </w:r>
    </w:p>
    <w:p w14:paraId="59804FFE" w14:textId="62EA9372" w:rsidR="00E63ED6" w:rsidRDefault="00E63ED6" w:rsidP="00C20D2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grodą w postaci dyplomu uznania lub innej formie określonej przez Radę Programową</w:t>
      </w:r>
    </w:p>
    <w:p w14:paraId="2A89A774" w14:textId="65D2BA98" w:rsidR="00E63ED6" w:rsidRDefault="00E63ED6" w:rsidP="00C20D2C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chwałę pisemną do rodziców/opiekunów</w:t>
      </w:r>
    </w:p>
    <w:p w14:paraId="7DE9E15B" w14:textId="471EDCB5" w:rsidR="00E63ED6" w:rsidRDefault="00E63ED6" w:rsidP="00C20D2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grodę przyznaje Kierownik Warsztatu </w:t>
      </w:r>
    </w:p>
    <w:p w14:paraId="35BB372B" w14:textId="363DD7C0" w:rsidR="00145FD1" w:rsidRDefault="00E63ED6" w:rsidP="00C20D2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5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groda wręczana jest podczas uroczystości z okazji różnych uroczystości Warsztatu</w:t>
      </w:r>
    </w:p>
    <w:p w14:paraId="7D8AB929" w14:textId="77777777" w:rsidR="00562D8A" w:rsidRPr="00405D4C" w:rsidRDefault="00562D8A" w:rsidP="00562D8A">
      <w:pPr>
        <w:pStyle w:val="Akapitzli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A77BAB" w14:textId="292822B4" w:rsidR="003465C5" w:rsidRPr="00D316B1" w:rsidRDefault="00E63ED6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V                                                                                                                                              Skreślenie z listy uczestników Warsztatu</w:t>
      </w:r>
    </w:p>
    <w:p w14:paraId="3B77D599" w14:textId="13EA4478" w:rsidR="00E63ED6" w:rsidRPr="00CC6AC1" w:rsidRDefault="00E63ED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</w:p>
    <w:p w14:paraId="7F4A128A" w14:textId="77777777" w:rsidR="00E63ED6" w:rsidRPr="00CC6AC1" w:rsidRDefault="005B6994" w:rsidP="002D7AE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 może być skreślony z listy uczestników Warsztatu tylko na mocy decyzji Rady Programowej z powodu:</w:t>
      </w:r>
    </w:p>
    <w:p w14:paraId="57B62EAB" w14:textId="77777777" w:rsidR="005B6994" w:rsidRPr="00CC6AC1" w:rsidRDefault="005B6994" w:rsidP="00C20D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łożenia przez uczestnika lub opiekuna prawnego pisemnej lub telefonicznej rezygnacji z korzystania z zajęć w Warsztacie</w:t>
      </w:r>
    </w:p>
    <w:p w14:paraId="03293DC0" w14:textId="77777777" w:rsidR="005B6994" w:rsidRPr="00CC6AC1" w:rsidRDefault="005B6994" w:rsidP="00C20D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gorszenia się stanu zdrowia uczestnika w okresie dłuższym niż 3 miesiące, które uniemożliwiają udział w zajęciach prowadzonych przez Warsztat</w:t>
      </w:r>
    </w:p>
    <w:p w14:paraId="4766D84A" w14:textId="77777777" w:rsidR="00562D8A" w:rsidRDefault="00562D8A" w:rsidP="004D2F09">
      <w:pPr>
        <w:pStyle w:val="Akapitzlist"/>
        <w:ind w:left="927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032AA3E" w14:textId="7F67AD0D" w:rsidR="004D2F09" w:rsidRPr="00C20D2C" w:rsidRDefault="004D2F09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VI</w:t>
      </w:r>
    </w:p>
    <w:p w14:paraId="3F47361A" w14:textId="234FC076" w:rsidR="003465C5" w:rsidRPr="00D316B1" w:rsidRDefault="004D2F09" w:rsidP="00D316B1">
      <w:pPr>
        <w:spacing w:after="1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rening ekonomiczny</w:t>
      </w:r>
    </w:p>
    <w:p w14:paraId="180DB4BB" w14:textId="1D516D56" w:rsidR="004D2F09" w:rsidRPr="00CC6AC1" w:rsidRDefault="004D2F09" w:rsidP="00D316B1">
      <w:pPr>
        <w:spacing w:after="1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</w:p>
    <w:p w14:paraId="60DB16F7" w14:textId="77777777" w:rsidR="004D2F09" w:rsidRPr="00CC6AC1" w:rsidRDefault="004D2F09" w:rsidP="00C20D2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czestnik Warsztatu, który w ramach indywidualnego programu rehabilitacji i terapii bierze udział w treningu ekonomicznym, może otrzymywać do swojej dyspozycji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środki finansowe w wysokości nie przekraczającej 20% minimalnego wynagrodzenia za pracę.</w:t>
      </w:r>
    </w:p>
    <w:p w14:paraId="500CF8F1" w14:textId="77777777" w:rsidR="004D2F09" w:rsidRPr="00CC6AC1" w:rsidRDefault="00FC4436" w:rsidP="00C20D2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sokość środków indywidualnie dla każdego uczestnika ustala Rada Programowa zgodnie z indywidualnym programem rehabilitacji i terapii.</w:t>
      </w:r>
    </w:p>
    <w:p w14:paraId="1CB70F05" w14:textId="2019CD86" w:rsidR="00FC4436" w:rsidRPr="00CC6AC1" w:rsidRDefault="00FC4436" w:rsidP="00C20D2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sokość przyznanych środków finansowych w ramach treningu ekonomicznego, uzależniona jest od:</w:t>
      </w:r>
    </w:p>
    <w:p w14:paraId="35C7E1A6" w14:textId="77777777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obecności</w:t>
      </w:r>
    </w:p>
    <w:p w14:paraId="502864EF" w14:textId="77777777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stopnia zaangażowania w realizację indywidualnego programu rehabilitacji i terapii</w:t>
      </w:r>
    </w:p>
    <w:p w14:paraId="38B5178A" w14:textId="18EE47AD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przestrzegania zasad rytmu dnia, dyżurów oraz porządku w Warsztacie i na jego terenie</w:t>
      </w:r>
    </w:p>
    <w:p w14:paraId="1654E67F" w14:textId="77777777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przestrzegania regulaminu Warsztatu oraz dbałości o mienie Warsztatu</w:t>
      </w:r>
    </w:p>
    <w:p w14:paraId="521B560D" w14:textId="77777777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higieny osobistej</w:t>
      </w:r>
    </w:p>
    <w:p w14:paraId="7DC1083C" w14:textId="084081F5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Wypłata środków finansowych w ramach treningu ekonomicznego następuje ostatniego każdego miesiąca, a w przypadku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dy jest to dzień wolny od zajęć, w dniu poprzedzającym. Wypłaty dokonuje się na podstawie listy wypłat zatwierdzonej przez Kierownika.</w:t>
      </w:r>
    </w:p>
    <w:p w14:paraId="7165EBFE" w14:textId="77777777" w:rsidR="00FC4436" w:rsidRPr="00CC6AC1" w:rsidRDefault="00FC4436" w:rsidP="002D7AE9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 Środki na trening ekonomiczny wypłacane są bezpośrednio uczestnikom Warsztatu i potwierdzone podpisami uczestników </w:t>
      </w:r>
      <w:r w:rsidR="007B5E16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ub odciskiem palca </w:t>
      </w:r>
      <w:proofErr w:type="gramStart"/>
      <w:r w:rsidR="007B5E16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 w</w:t>
      </w:r>
      <w:proofErr w:type="gramEnd"/>
      <w:r w:rsidR="007B5E16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zypadku osób , które nie potrafią podpisać się , lub ich stan zdrowia uniemożliwia wykonanie tej czynności)</w:t>
      </w:r>
    </w:p>
    <w:p w14:paraId="6E1B5566" w14:textId="77777777" w:rsidR="007B5E16" w:rsidRPr="00CC6AC1" w:rsidRDefault="007B5E16" w:rsidP="00D316B1">
      <w:pPr>
        <w:pStyle w:val="Akapitzlist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9A81A13" w14:textId="77777777" w:rsidR="007B5E16" w:rsidRPr="00C20D2C" w:rsidRDefault="007B5E16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VII</w:t>
      </w:r>
    </w:p>
    <w:p w14:paraId="77E7FC2E" w14:textId="717AB69D" w:rsidR="007B5E16" w:rsidRPr="00D316B1" w:rsidRDefault="007B5E16" w:rsidP="00D316B1">
      <w:pPr>
        <w:spacing w:after="1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asady dowozu do Warsztatu</w:t>
      </w:r>
    </w:p>
    <w:p w14:paraId="5075F528" w14:textId="68BFC632" w:rsidR="007B5E16" w:rsidRPr="00562D8A" w:rsidRDefault="002D7AE9" w:rsidP="00D316B1">
      <w:pPr>
        <w:spacing w:after="1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</w:t>
      </w:r>
      <w:r w:rsidR="007B5E16"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</w:t>
      </w:r>
    </w:p>
    <w:p w14:paraId="584ACF8E" w14:textId="77777777" w:rsidR="00FC4436" w:rsidRPr="00CC6AC1" w:rsidRDefault="00A959F5" w:rsidP="00C20D2C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może organizować dowóz uczestników.</w:t>
      </w:r>
    </w:p>
    <w:p w14:paraId="49095420" w14:textId="77777777" w:rsidR="00A959F5" w:rsidRPr="00CC6AC1" w:rsidRDefault="00A959F5" w:rsidP="002D7AE9">
      <w:pPr>
        <w:pStyle w:val="Akapitzlist"/>
        <w:spacing w:after="0"/>
        <w:ind w:left="108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5ED2BCA" w14:textId="57B92A3D" w:rsidR="00A959F5" w:rsidRPr="00CC6AC1" w:rsidRDefault="00A959F5" w:rsidP="002D7AE9">
      <w:pPr>
        <w:pStyle w:val="Akapitzlist"/>
        <w:ind w:left="108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7</w:t>
      </w:r>
    </w:p>
    <w:p w14:paraId="76B5A7E4" w14:textId="3BDF8491" w:rsidR="00A959F5" w:rsidRPr="00CC6AC1" w:rsidRDefault="00A959F5" w:rsidP="00C20D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nsport uczestnika samochodem Warsztatu może odbywać się tylko wówczas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dy istnieje techniczna i organizacyjna możliwość świadczenia tego typu usługi</w:t>
      </w:r>
    </w:p>
    <w:p w14:paraId="31F6C8EB" w14:textId="77777777" w:rsidR="00A959F5" w:rsidRPr="00CC6AC1" w:rsidRDefault="00A959F5" w:rsidP="00C20D2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erwszeństwo w transporcie samochodem Warsztatu mają uczestnicy z dysfunkcją ruchową.</w:t>
      </w:r>
    </w:p>
    <w:p w14:paraId="6386B935" w14:textId="19A11864" w:rsidR="00A959F5" w:rsidRPr="00CC6AC1" w:rsidRDefault="00A959F5" w:rsidP="00C20D2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y z innymi dysfunkcjami niż wymieniona w pkt. 2 mogą być dowożeni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śli wynika to z aktualnego złego stanu zdrowia lub wówczas</w:t>
      </w:r>
      <w:r w:rsidR="00BE2B2D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64C2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dy zamieszkują na trasie</w:t>
      </w:r>
      <w:r w:rsidR="00746E75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64C2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jazdu uczestników wymienionych w pkt. 2 i w samochodzie są wolne miejsca.</w:t>
      </w:r>
    </w:p>
    <w:p w14:paraId="427C1E4A" w14:textId="77777777" w:rsidR="00AD64C2" w:rsidRPr="00CC6AC1" w:rsidRDefault="00AD64C2" w:rsidP="00C20D2C">
      <w:pPr>
        <w:pStyle w:val="Akapitzlist"/>
        <w:numPr>
          <w:ilvl w:val="0"/>
          <w:numId w:val="10"/>
        </w:numPr>
        <w:ind w:left="1276" w:hanging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walifikacji uczestników do transportu pokrywanego ze środków PEFRON dokonuje Kierownik Warsztatu</w:t>
      </w:r>
    </w:p>
    <w:p w14:paraId="2EA2D646" w14:textId="543163C2" w:rsidR="00AD64C2" w:rsidRPr="00CC6AC1" w:rsidRDefault="00AD64C2" w:rsidP="00C20D2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wóz uczestników może być organizowany innym niż samochód własny Warsztatu, w sytuacji, gdy nie ma możliwości dowozu samochodem Warsztatu, a placówka dysponuje odpowiednimi środkami finansowymi na pokrycie kosztów wynajmu</w:t>
      </w:r>
    </w:p>
    <w:p w14:paraId="380309A8" w14:textId="05CCE27F" w:rsidR="00AD64C2" w:rsidRPr="00CC6AC1" w:rsidRDefault="00AD64C2" w:rsidP="00C20D2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ublicznymi środkami transportu, z pokryciem przez Warsztat kosztów biletu, jeśli samodzielny dojazd uczestnika do placówki wynika z indywidualnego programu rehabilitacji i terapii </w:t>
      </w:r>
    </w:p>
    <w:p w14:paraId="67963DC8" w14:textId="77777777" w:rsidR="00AD64C2" w:rsidRPr="00CC6AC1" w:rsidRDefault="00AD64C2" w:rsidP="00C20D2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zakresie własnym przez rodziców bądź opiekunów prawnych</w:t>
      </w:r>
    </w:p>
    <w:p w14:paraId="09CD1400" w14:textId="77777777" w:rsidR="00AD64C2" w:rsidRPr="00CC6AC1" w:rsidRDefault="00AD64C2" w:rsidP="00C20D2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amochodem lub autobusem należącym do Gminy Gozdowo za zgodą Wójta</w:t>
      </w:r>
    </w:p>
    <w:p w14:paraId="1B84FE86" w14:textId="77777777" w:rsidR="00AD64C2" w:rsidRPr="00CC6AC1" w:rsidRDefault="00AD64C2" w:rsidP="002D7AE9">
      <w:pPr>
        <w:pStyle w:val="Akapitzlist"/>
        <w:spacing w:after="0"/>
        <w:ind w:left="121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82508D6" w14:textId="02B8C095" w:rsidR="00B8530E" w:rsidRPr="00CC6AC1" w:rsidRDefault="00B8530E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8</w:t>
      </w:r>
    </w:p>
    <w:p w14:paraId="1FD0CF63" w14:textId="77777777" w:rsidR="00B8530E" w:rsidRPr="00CC6AC1" w:rsidRDefault="00B8530E" w:rsidP="002D7AE9">
      <w:pPr>
        <w:spacing w:after="0"/>
        <w:ind w:left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trakcie dowozu uczestników obowiązują następujące zasady:</w:t>
      </w:r>
    </w:p>
    <w:p w14:paraId="28B0D40B" w14:textId="77777777" w:rsidR="00B8530E" w:rsidRPr="00CC6AC1" w:rsidRDefault="00B8530E" w:rsidP="00C20D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czestnik ma obowiązek czekać na samochód w uzgodnionym miejscu i czasie </w:t>
      </w:r>
    </w:p>
    <w:p w14:paraId="22C383FD" w14:textId="2A7B0F75" w:rsidR="00B8530E" w:rsidRPr="00CC6AC1" w:rsidRDefault="00B8530E" w:rsidP="00C20D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przypadku spóźnienia i niepowiadomienia kierowcy, kierowca może </w:t>
      </w:r>
      <w:proofErr w:type="gramStart"/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djechać, 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gramEnd"/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dowozu uczestnika na zajęcia dokonują rodzice bądź opiekunowie we własnym zakresie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1AB3A28" w14:textId="77777777" w:rsidR="00B8530E" w:rsidRPr="00CC6AC1" w:rsidRDefault="00B8530E" w:rsidP="00C20D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, rodzice bądź opiekunowie mają obowiązek zgłaszania kierowcy nieobecności na zajęciach.</w:t>
      </w:r>
    </w:p>
    <w:p w14:paraId="60E2E1AD" w14:textId="77777777" w:rsidR="00B8530E" w:rsidRPr="00CC6AC1" w:rsidRDefault="00B8530E" w:rsidP="00B8530E">
      <w:pPr>
        <w:pStyle w:val="Akapitzlist"/>
        <w:ind w:left="1211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AF89F2F" w14:textId="77777777" w:rsidR="00B8530E" w:rsidRPr="00C20D2C" w:rsidRDefault="00B8530E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VIII</w:t>
      </w:r>
    </w:p>
    <w:p w14:paraId="579C6C6E" w14:textId="1FECB227" w:rsidR="003465C5" w:rsidRDefault="00B8530E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piekunowie pracowni / instruktor terapii zajęciowej, terapeuta zajęciowy/ grupa terapeutyczna (pracownia)</w:t>
      </w:r>
    </w:p>
    <w:p w14:paraId="567B509E" w14:textId="77777777" w:rsidR="00D316B1" w:rsidRPr="00D316B1" w:rsidRDefault="00D316B1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8632852" w14:textId="04C0C489" w:rsidR="00B8530E" w:rsidRPr="00BB7FC4" w:rsidRDefault="00B8530E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1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</w:t>
      </w:r>
    </w:p>
    <w:p w14:paraId="3F0ECBB3" w14:textId="77777777" w:rsidR="00B8530E" w:rsidRPr="00BB7FC4" w:rsidRDefault="00B8530E" w:rsidP="00C20D2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y Warsztatu biorą udział w zajęciach w ramach grup terapeutycznych</w:t>
      </w:r>
    </w:p>
    <w:p w14:paraId="35A959CF" w14:textId="77777777" w:rsidR="00B8530E" w:rsidRPr="00BB7FC4" w:rsidRDefault="00B8530E" w:rsidP="00C20D2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upa nie powinna przekraczać 5 osób</w:t>
      </w:r>
    </w:p>
    <w:p w14:paraId="3CE7347D" w14:textId="77777777" w:rsidR="00B8530E" w:rsidRPr="00BB7FC4" w:rsidRDefault="00B8530E" w:rsidP="00C20D2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ład osobowy grupy terapeutycznej ustalany jest z uwzględnieniem indywidualnych potrzeb i możliwości uczestników przez Radę Programową</w:t>
      </w:r>
    </w:p>
    <w:p w14:paraId="0CD57488" w14:textId="77777777" w:rsidR="00B8530E" w:rsidRPr="00BB7FC4" w:rsidRDefault="00B8530E" w:rsidP="00C20D2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konywanie zmian w składach grup może odbywać się na podstawie wniosku uczestnika bądź terapeuty, zaakceptowanego przez zainteresowanego uczestnika oraz Rade Programową.</w:t>
      </w:r>
    </w:p>
    <w:p w14:paraId="73E44611" w14:textId="77777777" w:rsidR="00B8530E" w:rsidRPr="00CC6AC1" w:rsidRDefault="00B8530E" w:rsidP="00B8530E">
      <w:pPr>
        <w:pStyle w:val="Akapitzlist"/>
        <w:ind w:left="157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8B34B1" w14:textId="134FA13A" w:rsidR="00C242BD" w:rsidRDefault="002D7AE9" w:rsidP="002D7AE9">
      <w:pPr>
        <w:pStyle w:val="Akapitzlist"/>
        <w:ind w:left="1571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</w:t>
      </w:r>
      <w:r w:rsidR="00B8530E"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2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0</w:t>
      </w:r>
    </w:p>
    <w:p w14:paraId="24D5CB72" w14:textId="136A5619" w:rsidR="00B8530E" w:rsidRPr="00C242BD" w:rsidRDefault="00B8530E" w:rsidP="00C20D2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obą </w:t>
      </w:r>
      <w:r w:rsidR="00BD7208"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powiedzialną za koordynowanie i realizację większości działań rewalidacyjnych jest terapeuta prowadzący</w:t>
      </w:r>
    </w:p>
    <w:p w14:paraId="38EA9215" w14:textId="71B8FA94" w:rsidR="00BD7208" w:rsidRPr="00C242BD" w:rsidRDefault="00BD7208" w:rsidP="00C20D2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k Warsztatu prowadzący grupę terapeutyczną / pracownię ma obowiązek:</w:t>
      </w:r>
    </w:p>
    <w:p w14:paraId="19F2F5EA" w14:textId="7A597065" w:rsidR="00BD7208" w:rsidRPr="00C242BD" w:rsidRDefault="00BD720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zyć w pracach Rady Programowej, zmierzających do opracowania lub weryfikacji realizowanych aktualnie Indywidualnych Programów Rehabilitacji</w:t>
      </w:r>
    </w:p>
    <w:p w14:paraId="18D0D406" w14:textId="503205C5" w:rsidR="00BD7208" w:rsidRPr="00C242BD" w:rsidRDefault="00BD720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ygotowywać, organizować i prowadzić zajęcia w pracowniach wynikające </w:t>
      </w:r>
      <w:r w:rsid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</w:t>
      </w: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 tygodniowego harmonogramu zajęć</w:t>
      </w:r>
    </w:p>
    <w:p w14:paraId="1E629EA2" w14:textId="7A6E1F28" w:rsidR="00BD7208" w:rsidRPr="00C242BD" w:rsidRDefault="00BD720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wadzenia książki pracy, listy obecności i wszelkiej wymaganej dokumentacji uczestników określonych w Ustawie, Rozporządzeniu i niniejszym Regulaminie, oraz innych dokumentach ustalonych przez Kierownika</w:t>
      </w:r>
    </w:p>
    <w:p w14:paraId="486C6606" w14:textId="4A0A1DDB" w:rsidR="00BD7208" w:rsidRPr="00C242BD" w:rsidRDefault="00BD720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dzielać uczestnikom pomocy w podejmowaniu decyzji dotyczących sposobu wydatkowania środków finansowych wypłacanych w ramach treningu ekonomicznego, prowadzić w tym zakresie dokumentację</w:t>
      </w:r>
    </w:p>
    <w:p w14:paraId="0192BE5D" w14:textId="057FBA37" w:rsidR="00BD7208" w:rsidRPr="00C242BD" w:rsidRDefault="00BD720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dzielać uczestnikom pomocy oraz wsparcia </w:t>
      </w:r>
      <w:r w:rsidR="004C6888"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ytuacjach trudnych</w:t>
      </w:r>
    </w:p>
    <w:p w14:paraId="759DA284" w14:textId="5801C8CA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terminów organizacji imprez okolicznościowych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wiązanych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</w:t>
      </w: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 uczestnikami</w:t>
      </w:r>
    </w:p>
    <w:p w14:paraId="3B708CA7" w14:textId="39D1ED7C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spółpracować z rodzicami i opiekunami prawnymi członków grupy terapeutycznej</w:t>
      </w:r>
    </w:p>
    <w:p w14:paraId="67D0BADB" w14:textId="3B149CCF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ć zasad współżycia społecznego, szanować prawa i godności uczestników Warsztatu</w:t>
      </w:r>
    </w:p>
    <w:p w14:paraId="4D9D5BBE" w14:textId="27A8BAFB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opracowywać i monitorować realizację indywidualnych programów rehabilitacji</w:t>
      </w:r>
    </w:p>
    <w:p w14:paraId="28D56F5A" w14:textId="43BFB66E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miennie realizować indywidualne programy rehabilitacji</w:t>
      </w:r>
    </w:p>
    <w:p w14:paraId="1F1D95AE" w14:textId="7DFC7970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czyć w dokonywaniu okresowej oceny efektów rehabilitacji i terapii oraz rocznych i kompleksowych ocen indywidualnych programów rehabilitacji</w:t>
      </w:r>
    </w:p>
    <w:p w14:paraId="4D0400B6" w14:textId="428A033F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trzymywać ścisły kontakt i współpracę z rodzicami i opiekunami uczestników, przeprowadzać wizyty w domu uczestnika według potrzeb</w:t>
      </w:r>
    </w:p>
    <w:p w14:paraId="2D9C316A" w14:textId="280E7F1E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nować bieżące zaopatrzenie w materiały do prawidłowej realizacji zaplanowanych zajęć</w:t>
      </w:r>
    </w:p>
    <w:p w14:paraId="5C208D8B" w14:textId="5552A3D9" w:rsidR="004C6888" w:rsidRPr="00C242BD" w:rsidRDefault="004C6888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konywać zadania i obowiązki nałożone przez Kierownika w zakresie organizacji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</w:t>
      </w: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realizacji działań zmierzających do poprawy świadczonych usług</w:t>
      </w:r>
    </w:p>
    <w:p w14:paraId="67E2E5C2" w14:textId="0D17DA82" w:rsidR="004C6888" w:rsidRPr="00C242BD" w:rsidRDefault="00350256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ć o stan techniczny sprzętu i wyposażenia oraz ich bezpieczne użytkowanie przez uczestników</w:t>
      </w:r>
    </w:p>
    <w:p w14:paraId="069542A2" w14:textId="46A0A307" w:rsidR="00350256" w:rsidRPr="00C242BD" w:rsidRDefault="00350256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ystematycznie motywować uczestników zajęć do udziału w zaplanowanych formach rehabilitacji</w:t>
      </w:r>
    </w:p>
    <w:p w14:paraId="10F65C06" w14:textId="26F899BF" w:rsidR="00350256" w:rsidRPr="003465C5" w:rsidRDefault="00350256" w:rsidP="00C20D2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4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ć o stan zdrowia i bezpieczeństwo uczestników Warsztatu</w:t>
      </w:r>
    </w:p>
    <w:p w14:paraId="2A2EE970" w14:textId="77777777" w:rsidR="003465C5" w:rsidRPr="00BB7FC4" w:rsidRDefault="003465C5" w:rsidP="00C20D2C">
      <w:pPr>
        <w:pStyle w:val="Akapitzlist"/>
        <w:ind w:left="108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6351B29" w14:textId="27816D25" w:rsidR="00350256" w:rsidRPr="00CC6AC1" w:rsidRDefault="0035025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1</w:t>
      </w:r>
    </w:p>
    <w:p w14:paraId="4E5FCA96" w14:textId="6CD161E4" w:rsidR="00350256" w:rsidRPr="00BB7FC4" w:rsidRDefault="00350256" w:rsidP="00C20D2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Warsztacie mogą być prowadzone zajęcia klubowe w wymiarze nie mniejszym niż 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 godzin miesięcznie dla osoby niepełnosprawnej</w:t>
      </w:r>
    </w:p>
    <w:p w14:paraId="476E93AF" w14:textId="64BE383D" w:rsidR="000A31AC" w:rsidRDefault="00350256" w:rsidP="00C20D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jęcia klubowe mogą być prowadzone dla osób, które były uczestnikami Warsztatu 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</w:t>
      </w: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opuściły go w związku z podjęciem zatrudnienia, bez względu na utratę lub zmianę zatrudnienia, oraz osób wpisanych na listę osób niepełnosprawnych, których zgłoszenie do uczestnictwa w Warsztacie zostało zatwierdzone i które nie rozpoczęły jeszcze terapii.</w:t>
      </w:r>
    </w:p>
    <w:p w14:paraId="70807218" w14:textId="77777777" w:rsidR="003465C5" w:rsidRPr="00BB7FC4" w:rsidRDefault="003465C5" w:rsidP="003465C5">
      <w:pPr>
        <w:pStyle w:val="Akapitzli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2481FA" w14:textId="29469914" w:rsidR="00746E75" w:rsidRPr="00CC6AC1" w:rsidRDefault="00350256" w:rsidP="002D7AE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2D7A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2</w:t>
      </w:r>
    </w:p>
    <w:p w14:paraId="2B9B591F" w14:textId="2640921B" w:rsidR="00746E75" w:rsidRPr="00BB7FC4" w:rsidRDefault="00746E75" w:rsidP="00C20D2C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czestnicy Warsztatu na podstawie indywidualnych programów rehabilitacji mogą brać udział w nieodpłatnych praktykach zawodowych u pracodawcy, w tym w spółdzielni socjalnej, w wymiarze 15 godzin </w:t>
      </w:r>
      <w:r w:rsidR="0003490A"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ygodniowo, przez okres do 3 miesięcy z możliwością przedłużenia do 6 miesięcy</w:t>
      </w:r>
    </w:p>
    <w:p w14:paraId="5F158427" w14:textId="32583884" w:rsidR="002D7AE9" w:rsidRDefault="0003490A" w:rsidP="00C20D2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praktykach zawodowych nie może brać udziału jednocześnie więcej niż 50 % liczby uczestników jednego Warsztatu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0D09DD0" w14:textId="77777777" w:rsidR="002D7AE9" w:rsidRPr="00C20D2C" w:rsidRDefault="002D7AE9" w:rsidP="00D316B1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584766" w14:textId="77777777" w:rsidR="0003490A" w:rsidRPr="00C20D2C" w:rsidRDefault="0003490A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IX</w:t>
      </w:r>
    </w:p>
    <w:p w14:paraId="12B7EDE6" w14:textId="0AA5FF2E" w:rsidR="0003490A" w:rsidRPr="00C20D2C" w:rsidRDefault="0003490A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20D2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Kadra Warsztatu</w:t>
      </w:r>
    </w:p>
    <w:p w14:paraId="13C5E115" w14:textId="77777777" w:rsidR="00D316B1" w:rsidRDefault="00D316B1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52E3BDD" w14:textId="1ECF5A3F" w:rsidR="0003490A" w:rsidRPr="00CC6AC1" w:rsidRDefault="0003490A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3</w:t>
      </w:r>
    </w:p>
    <w:p w14:paraId="49BB66AD" w14:textId="77777777" w:rsidR="00554757" w:rsidRPr="00CC6AC1" w:rsidRDefault="00554757" w:rsidP="00BB7F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kami Warsztatu są:</w:t>
      </w:r>
    </w:p>
    <w:p w14:paraId="355EC913" w14:textId="77777777" w:rsidR="00554757" w:rsidRPr="00BB7FC4" w:rsidRDefault="00554757" w:rsidP="00C20D2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 Warsztatu</w:t>
      </w:r>
    </w:p>
    <w:p w14:paraId="1054A9A8" w14:textId="77777777" w:rsidR="00554757" w:rsidRPr="00BB7FC4" w:rsidRDefault="00554757" w:rsidP="00C20D2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truktorzy Terapii Zajęciowej</w:t>
      </w:r>
    </w:p>
    <w:p w14:paraId="1AFD5E03" w14:textId="3123BD2A" w:rsidR="00554757" w:rsidRPr="00BB7FC4" w:rsidRDefault="00554757" w:rsidP="00C20D2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jalista od spraw rehabilitacji (fizjoterapeuta)</w:t>
      </w:r>
    </w:p>
    <w:p w14:paraId="050C539D" w14:textId="77777777" w:rsidR="00554757" w:rsidRPr="00BB7FC4" w:rsidRDefault="00554757" w:rsidP="00C20D2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Psycholog</w:t>
      </w:r>
    </w:p>
    <w:p w14:paraId="44F05C31" w14:textId="24EB4FE1" w:rsidR="00554757" w:rsidRPr="00BB7FC4" w:rsidRDefault="00554757" w:rsidP="00C20D2C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elęgniarka lub inne osoby niezbędne do prawidłowego funkcjonowania warsztatu</w:t>
      </w:r>
      <w:r w:rsid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w miarę potrzeb</w:t>
      </w:r>
    </w:p>
    <w:p w14:paraId="540D9971" w14:textId="77777777" w:rsidR="0055036E" w:rsidRPr="00CC6AC1" w:rsidRDefault="0055036E" w:rsidP="00554757">
      <w:pPr>
        <w:pStyle w:val="Akapitzlist"/>
        <w:ind w:left="1778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8C4757E" w14:textId="77777777" w:rsidR="00554757" w:rsidRPr="003465C5" w:rsidRDefault="00554757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</w:t>
      </w:r>
    </w:p>
    <w:p w14:paraId="13DC3CC4" w14:textId="7BF1FCDF" w:rsidR="00554757" w:rsidRDefault="00554757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ruktura organizacyjna Warsztatu, ogólne obowiązki pracowników</w:t>
      </w:r>
    </w:p>
    <w:p w14:paraId="0D7EE72F" w14:textId="77777777" w:rsidR="00D316B1" w:rsidRPr="003465C5" w:rsidRDefault="00D316B1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313E474" w14:textId="72DCCA92" w:rsidR="00554757" w:rsidRPr="00CC6AC1" w:rsidRDefault="00554757" w:rsidP="003465C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4</w:t>
      </w:r>
    </w:p>
    <w:p w14:paraId="20D4B314" w14:textId="5B425DC0" w:rsidR="00554757" w:rsidRPr="003465C5" w:rsidRDefault="00554757" w:rsidP="003465C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cy Warsztatu pracują 40 godzin tygodniowo, w tym – co najmniej 35 godzin bezpośrednio z uczestnikami Warsztatu, z możliwością prowadzenia dodatkowych zajęć w godzinach popołudniowych i w dni wolne od zajęć, zachowując 40 – godzinny, tygodniowy wymiar czasu pracy pracowników. W dni ustawowo wolne od pracy Warsztat jest nieczynny.</w:t>
      </w:r>
    </w:p>
    <w:p w14:paraId="1AE6BB9E" w14:textId="4BB10468" w:rsidR="00554757" w:rsidRPr="003465C5" w:rsidRDefault="00554757" w:rsidP="003465C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2</w:t>
      </w:r>
      <w:r w:rsidR="003465C5"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</w:t>
      </w:r>
    </w:p>
    <w:p w14:paraId="20B85C77" w14:textId="77777777" w:rsidR="00554757" w:rsidRPr="00BB7FC4" w:rsidRDefault="00554757" w:rsidP="00C20D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em kieruje Kierownik, którego zatrudnia i zwalnia Wójt. Kierownik podlega bezpośrednio pod Wójta.</w:t>
      </w:r>
    </w:p>
    <w:p w14:paraId="5BC00052" w14:textId="77777777" w:rsidR="00554757" w:rsidRPr="00BB7FC4" w:rsidRDefault="00554757" w:rsidP="00C20D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 reprezentuje Warsztat na zewnątrz</w:t>
      </w:r>
    </w:p>
    <w:p w14:paraId="6FD92161" w14:textId="77777777" w:rsidR="00554757" w:rsidRPr="00BB7FC4" w:rsidRDefault="00CB2449" w:rsidP="00C20D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kturę Warsztatu tworzą jednoosobowe stanowiska pracy podległe bezpośrednio Kierownikowi</w:t>
      </w:r>
    </w:p>
    <w:p w14:paraId="77E26D09" w14:textId="77777777" w:rsidR="00CB2449" w:rsidRPr="00BB7FC4" w:rsidRDefault="00CB2449" w:rsidP="00C20D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rsztat jest zakładem pracy w rozumieniu przepisów Kodeksu Pracy dla zatrudnionych w nim pracowników</w:t>
      </w:r>
    </w:p>
    <w:p w14:paraId="447DFA90" w14:textId="77777777" w:rsidR="00CB2449" w:rsidRPr="00BB7FC4" w:rsidRDefault="00CB2449" w:rsidP="00C20D2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kturę zatrudnienia z podaniem liczby etatów opracowuje Kierownik w zależności od potrzeb i możliwości finansowych, a zatwierdza Wójt</w:t>
      </w:r>
    </w:p>
    <w:p w14:paraId="30024FBD" w14:textId="77777777" w:rsidR="00CB2449" w:rsidRPr="00CC6AC1" w:rsidRDefault="00CB2449" w:rsidP="00CB2449">
      <w:pPr>
        <w:pStyle w:val="Akapitzlist"/>
        <w:ind w:left="199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B9CEF0" w14:textId="225837B1" w:rsidR="00CB2449" w:rsidRPr="00CC6AC1" w:rsidRDefault="00CB2449" w:rsidP="003465C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6</w:t>
      </w:r>
    </w:p>
    <w:p w14:paraId="6A44BFC0" w14:textId="77777777" w:rsidR="00CB2449" w:rsidRPr="00CC6AC1" w:rsidRDefault="00CB2449" w:rsidP="00BB7FC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 obowiązków Kierownika należy:</w:t>
      </w:r>
    </w:p>
    <w:p w14:paraId="6A7D1E89" w14:textId="3BE108F6" w:rsidR="00CB2449" w:rsidRPr="00BB7FC4" w:rsidRDefault="00CB2449" w:rsidP="00C20D2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nowanie, organizowanie i nadzorowanie pracy w celu prawidłowego</w:t>
      </w:r>
      <w:r w:rsid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kcjonowania Warsztatu oraz właściwego prowadzenia dokumentacji</w:t>
      </w:r>
    </w:p>
    <w:p w14:paraId="5D095C4A" w14:textId="31CA18BC" w:rsidR="00CB2449" w:rsidRPr="00BB7FC4" w:rsidRDefault="00CB2449" w:rsidP="00C20D2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ygotowanie dokumentacji niezbędnej do prawidłowej realizacji zajęć w pracowniach</w:t>
      </w:r>
      <w:r w:rsidR="00BE2B2D"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regulaminów, planów pracy itp.)</w:t>
      </w:r>
    </w:p>
    <w:p w14:paraId="4B2659A6" w14:textId="77777777" w:rsidR="00CB2449" w:rsidRPr="00AA4095" w:rsidRDefault="00CB2449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ewnienie odpowiednich warunków pracy i zajęć w Warsztacie, w tym planowanie rozkładu zajęć, przerw wakacyjnych uczestników i urlopów pracowników</w:t>
      </w:r>
    </w:p>
    <w:p w14:paraId="194A1C2F" w14:textId="77777777" w:rsidR="00CB2449" w:rsidRPr="00AA4095" w:rsidRDefault="00CB2449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spółpraca z rodzicami, opiekunami uczestników Warsztatu</w:t>
      </w:r>
    </w:p>
    <w:p w14:paraId="4B27F99C" w14:textId="77777777" w:rsidR="00CB2449" w:rsidRPr="00AA4095" w:rsidRDefault="00CB2449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wadzenie prawidłowej gospodarki finansowej Warsztatu oraz zarządzania majątkiem placówki</w:t>
      </w:r>
    </w:p>
    <w:p w14:paraId="786367E5" w14:textId="77777777" w:rsidR="00AA4095" w:rsidRPr="00AA4095" w:rsidRDefault="00CB2449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strzeganie przepisów bhp i </w:t>
      </w:r>
      <w:proofErr w:type="spellStart"/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oż</w:t>
      </w:r>
      <w:proofErr w:type="spellEnd"/>
    </w:p>
    <w:p w14:paraId="25D1F29B" w14:textId="1895C3F7" w:rsidR="00CB2449" w:rsidRPr="00AA4095" w:rsidRDefault="00CB2449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ydawanie wewnętrznych </w:t>
      </w:r>
      <w:r w:rsidR="00242B7F"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rządzeń i instrukcji niezbędnych dla prawidłowego funkcjonowania Warsztatu</w:t>
      </w:r>
    </w:p>
    <w:p w14:paraId="0254F11D" w14:textId="3FCE4CC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zentowanie Warsztatu na zewnątrz, współpraca z instytucjami, organizacjami, placówkami działającymi na rzecz osób niepełnosprawnych, które wspierają rozwój tej placówki, Kościołem, stowarzyszeniami itp.</w:t>
      </w:r>
    </w:p>
    <w:p w14:paraId="0FB29FFC" w14:textId="53E2CB3C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Nadzorowanie przestrzegania prawa, wewnętrznych aktów normatywnych</w:t>
      </w:r>
      <w:r w:rsid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obowiązkowych norm etycznych przez pracowników</w:t>
      </w:r>
    </w:p>
    <w:p w14:paraId="52B02DBC" w14:textId="7777777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inowego i rzetelnego opracowywania dokumentów sprawozdawczych, analitycznych i informacji</w:t>
      </w:r>
    </w:p>
    <w:p w14:paraId="4BD77610" w14:textId="7777777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zowanie dowozu i odwozu uczestników</w:t>
      </w:r>
    </w:p>
    <w:p w14:paraId="23D92BD1" w14:textId="7777777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egowanie pracowników</w:t>
      </w:r>
    </w:p>
    <w:p w14:paraId="5D72A8E5" w14:textId="7777777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pirowanie i wspieranie rozwoju zawodowego podległych pracowników</w:t>
      </w:r>
    </w:p>
    <w:p w14:paraId="12C64D55" w14:textId="77777777" w:rsidR="00242B7F" w:rsidRPr="00AA4095" w:rsidRDefault="00242B7F" w:rsidP="00C20D2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ształtowanie wizerunku Warsztatu</w:t>
      </w:r>
    </w:p>
    <w:p w14:paraId="5C917E2F" w14:textId="77777777" w:rsidR="00242B7F" w:rsidRPr="00CC6AC1" w:rsidRDefault="00242B7F" w:rsidP="00242B7F">
      <w:pPr>
        <w:pStyle w:val="Akapitzlist"/>
        <w:ind w:left="163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4A2B5C7" w14:textId="6DC40DE2" w:rsidR="00242B7F" w:rsidRPr="00CC6AC1" w:rsidRDefault="00242B7F" w:rsidP="00242B7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7</w:t>
      </w:r>
    </w:p>
    <w:p w14:paraId="012471EE" w14:textId="77777777" w:rsidR="00242B7F" w:rsidRPr="00CC6AC1" w:rsidRDefault="00242B7F" w:rsidP="00AA40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 zadań pracowników Warsztatu należą:</w:t>
      </w:r>
    </w:p>
    <w:p w14:paraId="6E337ABE" w14:textId="77777777" w:rsidR="00242B7F" w:rsidRPr="00AA4095" w:rsidRDefault="00242B7F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mienna i prawidłowa realizacja zadań określonych w indywidualnych zakresach obowiązków</w:t>
      </w:r>
    </w:p>
    <w:p w14:paraId="47F8CF93" w14:textId="77777777" w:rsidR="00242B7F" w:rsidRPr="00AA4095" w:rsidRDefault="00242B7F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nie prawa, wewnętrznego aktów normatywnych, ustalonego w warsztacie porządku oraz ogólnie obowiązujących norm etycznych</w:t>
      </w:r>
    </w:p>
    <w:p w14:paraId="2F4005DB" w14:textId="77777777" w:rsidR="00242B7F" w:rsidRPr="00AA4095" w:rsidRDefault="00242B7F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noszenie kwalifikacji zawodowych</w:t>
      </w:r>
    </w:p>
    <w:p w14:paraId="462D7907" w14:textId="77777777" w:rsidR="00242B7F" w:rsidRPr="00AA4095" w:rsidRDefault="00242B7F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oznawanie potrzeb </w:t>
      </w:r>
      <w:r w:rsidR="00916F47"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aspiracji uczestników Warsztatu</w:t>
      </w:r>
    </w:p>
    <w:p w14:paraId="5988CC8C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spółpraca z Kierownikiem Warsztatu i wykonywanie jego poleceń przy działaniach zmierzających do poprawy jakości świadczonych usług</w:t>
      </w:r>
    </w:p>
    <w:p w14:paraId="701BE9E1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nie o mienie Warsztatu</w:t>
      </w:r>
    </w:p>
    <w:p w14:paraId="79E84077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rezentowanie Warsztatu na zewnątrz</w:t>
      </w:r>
    </w:p>
    <w:p w14:paraId="5DFE0C71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ształtowanie wizerunku Warsztatu</w:t>
      </w:r>
    </w:p>
    <w:p w14:paraId="76302496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banie o stan zdrowia i bezpieczeństwo uczestników Warsztatu</w:t>
      </w:r>
    </w:p>
    <w:p w14:paraId="2FF89105" w14:textId="77777777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strzeganie zasad tajemnicy zawodowej oraz ochrony danych osobowych uczestników Warsztatu</w:t>
      </w:r>
    </w:p>
    <w:p w14:paraId="2D039F4C" w14:textId="2C565D21" w:rsidR="00916F47" w:rsidRPr="00AA4095" w:rsidRDefault="00916F47" w:rsidP="00C20D2C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zczegółowe obowiązki pracowników zawarte są w ich zakresie czynności            </w:t>
      </w:r>
    </w:p>
    <w:p w14:paraId="7F02E09A" w14:textId="479B6BA1" w:rsidR="00916F47" w:rsidRPr="00CC6AC1" w:rsidRDefault="00916F47" w:rsidP="00916F4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8</w:t>
      </w:r>
    </w:p>
    <w:p w14:paraId="2C6F646A" w14:textId="77777777" w:rsidR="00916F47" w:rsidRPr="00CC6AC1" w:rsidRDefault="00916F47" w:rsidP="00AA40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ywidualny zakres czynności dla pracowników opracowuje Kierownik, określa on:</w:t>
      </w:r>
    </w:p>
    <w:p w14:paraId="486C02B6" w14:textId="77777777" w:rsidR="00916F47" w:rsidRPr="00AA4095" w:rsidRDefault="00916F47" w:rsidP="00C20D2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zczegółowy wykaz zadań i obowiązków</w:t>
      </w:r>
    </w:p>
    <w:p w14:paraId="72B0CF8A" w14:textId="77777777" w:rsidR="00916F47" w:rsidRPr="00AA4095" w:rsidRDefault="00916F47" w:rsidP="00C20D2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porządkowanie służbowe</w:t>
      </w:r>
    </w:p>
    <w:p w14:paraId="0416CFA8" w14:textId="77777777" w:rsidR="00916F47" w:rsidRPr="00AA4095" w:rsidRDefault="00916F47" w:rsidP="00C20D2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stępstwa na czas nieobecności</w:t>
      </w:r>
    </w:p>
    <w:p w14:paraId="7A291082" w14:textId="77777777" w:rsidR="00916F47" w:rsidRPr="00AA4095" w:rsidRDefault="00916F47" w:rsidP="00C20D2C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obowiązania do protokolarnego przekazania dokumentacji prowadzonych spraw w przypadku rozwiązania stosunku pracy</w:t>
      </w:r>
    </w:p>
    <w:p w14:paraId="146B3913" w14:textId="77777777" w:rsidR="00916F47" w:rsidRPr="00CC6AC1" w:rsidRDefault="00916F47" w:rsidP="00D316B1">
      <w:pPr>
        <w:pStyle w:val="Akapitzlist"/>
        <w:spacing w:after="0"/>
        <w:ind w:left="163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0794C77" w14:textId="77777777" w:rsidR="00916F47" w:rsidRPr="003465C5" w:rsidRDefault="00916F47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I</w:t>
      </w:r>
    </w:p>
    <w:p w14:paraId="787764C4" w14:textId="00C6EB50" w:rsidR="00916F47" w:rsidRPr="003465C5" w:rsidRDefault="00916F47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prawnienia do podejmowania decyzji i podpisywania korespondencji</w:t>
      </w:r>
    </w:p>
    <w:p w14:paraId="6A3E1F92" w14:textId="77777777" w:rsidR="003465C5" w:rsidRPr="00CC6AC1" w:rsidRDefault="003465C5" w:rsidP="00D316B1">
      <w:pPr>
        <w:pStyle w:val="Akapitzlist"/>
        <w:ind w:left="163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2A7F255" w14:textId="5877A667" w:rsidR="00AA4095" w:rsidRDefault="00916F47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9</w:t>
      </w:r>
    </w:p>
    <w:p w14:paraId="1AB66853" w14:textId="1149AE14" w:rsidR="00916F47" w:rsidRPr="00AA4095" w:rsidRDefault="00916F47" w:rsidP="00AA4095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 uprawnień kierownika należy:</w:t>
      </w:r>
    </w:p>
    <w:p w14:paraId="62CCEC27" w14:textId="77777777" w:rsidR="00916F47" w:rsidRPr="00AA4095" w:rsidRDefault="00916F47" w:rsidP="00C20D2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Wydawanie zgodnie z zatwierdzonym planem finansowym środków finansowych na działalność Warsztatu</w:t>
      </w:r>
    </w:p>
    <w:p w14:paraId="6A8C7041" w14:textId="77777777" w:rsidR="00916F47" w:rsidRPr="00AA4095" w:rsidRDefault="00916F47" w:rsidP="00C20D2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pisywanie korespondencji Warsztatu</w:t>
      </w:r>
    </w:p>
    <w:p w14:paraId="28BB5085" w14:textId="77777777" w:rsidR="00916F47" w:rsidRPr="00AA4095" w:rsidRDefault="00E93FAB" w:rsidP="00C20D2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dzielanie upoważnienia do załatwienia określonych spraw podległym pracownikom</w:t>
      </w:r>
    </w:p>
    <w:p w14:paraId="350CCF2A" w14:textId="77777777" w:rsidR="00E93FAB" w:rsidRPr="00CC6AC1" w:rsidRDefault="00E93FAB" w:rsidP="00E93FAB">
      <w:pPr>
        <w:pStyle w:val="Akapitzlist"/>
        <w:ind w:left="127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96B19EC" w14:textId="6FC830E6" w:rsidR="00AA4095" w:rsidRDefault="00E93FAB" w:rsidP="00AA4095">
      <w:pPr>
        <w:pStyle w:val="Akapitzlist"/>
        <w:ind w:left="1276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0</w:t>
      </w:r>
    </w:p>
    <w:p w14:paraId="55562966" w14:textId="0E59785C" w:rsidR="00E93FAB" w:rsidRPr="00AA4095" w:rsidRDefault="00E93FAB" w:rsidP="00AA4095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cy Warsztatu</w:t>
      </w:r>
    </w:p>
    <w:p w14:paraId="14869A66" w14:textId="77777777" w:rsidR="00AA4095" w:rsidRPr="00AA4095" w:rsidRDefault="00E93FAB" w:rsidP="00C20D2C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afują opracowane przez siebie pisma i materiały</w:t>
      </w:r>
    </w:p>
    <w:p w14:paraId="5863EB13" w14:textId="3B6B0AB5" w:rsidR="00E93FAB" w:rsidRPr="00AA4095" w:rsidRDefault="00E93FAB" w:rsidP="00C20D2C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ejmują decyzję w zakresie wynikającym z indywidualnego zakresu czynności i upoważnienia udzielonego przez Kierownika</w:t>
      </w:r>
    </w:p>
    <w:p w14:paraId="0C3E1544" w14:textId="77777777" w:rsidR="00E93FAB" w:rsidRPr="00CC6AC1" w:rsidRDefault="00E93FAB" w:rsidP="00E93FAB">
      <w:pPr>
        <w:pStyle w:val="Akapitzlist"/>
        <w:ind w:left="2356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4C2919E" w14:textId="6E08D699" w:rsidR="00E93FAB" w:rsidRPr="00CC6AC1" w:rsidRDefault="00E93FAB" w:rsidP="00E93FA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§3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</w:p>
    <w:p w14:paraId="33DCBDD8" w14:textId="4500DF4F" w:rsidR="00E93FAB" w:rsidRPr="00CC6AC1" w:rsidRDefault="00E93FAB" w:rsidP="002D7A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sma wysyłane na zewnątrz Warsztatu opatrzone są pieczątką Warsztatu. Kopia tych pism pozostaje w dokumentacji prowadzonych spraw.</w:t>
      </w:r>
    </w:p>
    <w:p w14:paraId="366BC73C" w14:textId="1B008C0A" w:rsidR="00E93FAB" w:rsidRPr="00CC6AC1" w:rsidRDefault="00E93FAB" w:rsidP="00E93FA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2</w:t>
      </w:r>
    </w:p>
    <w:p w14:paraId="5FC71260" w14:textId="77777777" w:rsidR="00E93FAB" w:rsidRPr="00AA4095" w:rsidRDefault="00E93FAB" w:rsidP="00C20D2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 może udzielać informacji związanych z zakresem swojego działania</w:t>
      </w:r>
    </w:p>
    <w:p w14:paraId="7318D4F3" w14:textId="77777777" w:rsidR="00E93FAB" w:rsidRPr="00AA4095" w:rsidRDefault="00E93FAB" w:rsidP="00C20D2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ostali pracownicy warsztatu mogą informować uczestników Warsztatu, ich rodziców/ opiekunów prawnych o postępach w realizacji społecznej i zawodowej</w:t>
      </w:r>
    </w:p>
    <w:p w14:paraId="1EF8D65F" w14:textId="77777777" w:rsidR="00D316B1" w:rsidRDefault="00D316B1" w:rsidP="00D316B1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2CC944C9" w14:textId="57457726" w:rsidR="00E93FAB" w:rsidRPr="003465C5" w:rsidRDefault="00E93FAB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II</w:t>
      </w:r>
    </w:p>
    <w:p w14:paraId="447D9382" w14:textId="0C9D293B" w:rsidR="003465C5" w:rsidRDefault="00E93FAB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dpowiedzialność pracowników Warsztatu</w:t>
      </w:r>
    </w:p>
    <w:p w14:paraId="0443620D" w14:textId="77777777" w:rsidR="00D316B1" w:rsidRPr="00D316B1" w:rsidRDefault="00D316B1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55420335" w14:textId="2815473E" w:rsidR="00E93FAB" w:rsidRPr="00CC6AC1" w:rsidRDefault="00E93FAB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3</w:t>
      </w:r>
    </w:p>
    <w:p w14:paraId="6081F8A5" w14:textId="77777777" w:rsidR="00E93FAB" w:rsidRPr="00AA4095" w:rsidRDefault="00E93FAB" w:rsidP="00C20D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 ponosi odpowiedzialność za:</w:t>
      </w:r>
    </w:p>
    <w:p w14:paraId="752CBD76" w14:textId="77777777" w:rsidR="00E93FAB" w:rsidRPr="00AA4095" w:rsidRDefault="00E93FAB" w:rsidP="00C20D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ziałalność, nadzorowanej jednostki zgodnie z obowiązującymi przepisami</w:t>
      </w:r>
    </w:p>
    <w:p w14:paraId="506D4ACE" w14:textId="77777777" w:rsidR="00E93FAB" w:rsidRPr="00AA4095" w:rsidRDefault="00E93FAB" w:rsidP="00C20D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alizację zadań Warsztatu oraz </w:t>
      </w:r>
      <w:r w:rsidR="00560190"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fektywność jego działania</w:t>
      </w:r>
    </w:p>
    <w:p w14:paraId="0BDBB341" w14:textId="67B7AE79" w:rsidR="00560190" w:rsidRPr="00AA4095" w:rsidRDefault="00560190" w:rsidP="00C20D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poznanie podległych pracowników z własnymi aktami normatywn</w:t>
      </w:r>
      <w:r w:rsidR="00BE2B2D"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 stosownie do wykonywanych przez nich obowiązków i efektywnego wykorzystania czasu pracy podległych pracowników oraz terminowe, zgodnie z przepisami Kodeksu Pracy udzielanie urlopów wypoczynkowych</w:t>
      </w:r>
    </w:p>
    <w:p w14:paraId="0678861B" w14:textId="77777777" w:rsidR="00560190" w:rsidRPr="00AA4095" w:rsidRDefault="00560190" w:rsidP="00C20D2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inowe i rzetelne opracowanie dokumentów sprawozdawczych, analitycznych i informacyjnych</w:t>
      </w:r>
    </w:p>
    <w:p w14:paraId="58BD63D8" w14:textId="77777777" w:rsidR="00560190" w:rsidRPr="00CC6AC1" w:rsidRDefault="00560190" w:rsidP="00560190">
      <w:pPr>
        <w:pStyle w:val="Akapitzlist"/>
        <w:ind w:left="121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4AC2B7C" w14:textId="1D6ABFC4" w:rsidR="00560190" w:rsidRPr="00D316B1" w:rsidRDefault="00560190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316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 w:rsidRPr="00D316B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4</w:t>
      </w:r>
    </w:p>
    <w:p w14:paraId="0C0D21F8" w14:textId="77777777" w:rsidR="00560190" w:rsidRPr="00AA4095" w:rsidRDefault="00560190" w:rsidP="00AA409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cownicy ponoszą odpowiedzialność za:</w:t>
      </w:r>
    </w:p>
    <w:p w14:paraId="6EDCEC8D" w14:textId="77777777" w:rsidR="00560190" w:rsidRPr="00AA4095" w:rsidRDefault="00560190" w:rsidP="00C20D2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awidłowe, rzetelne i terminowe realizacje powierzonych zadań</w:t>
      </w:r>
    </w:p>
    <w:p w14:paraId="2C6BC5AD" w14:textId="0CAD49A0" w:rsidR="00560190" w:rsidRPr="00AA4095" w:rsidRDefault="00560190" w:rsidP="00C20D2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utki wynikające z nieprzestrzegania przepisów bhp i ppoż</w:t>
      </w:r>
      <w:r w:rsidR="00BE2B2D"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oraz ustalonych w Warsztacie porządków</w:t>
      </w:r>
    </w:p>
    <w:p w14:paraId="3D8B396B" w14:textId="77777777" w:rsidR="00560190" w:rsidRPr="00AA4095" w:rsidRDefault="00560190" w:rsidP="00C20D2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Mienie Warsztatu</w:t>
      </w:r>
    </w:p>
    <w:p w14:paraId="212680DC" w14:textId="77777777" w:rsidR="00560190" w:rsidRPr="00AA4095" w:rsidRDefault="00560190" w:rsidP="00C20D2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4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inowe i rzetelne wykonywanie obowiązków wynikających z ich zakresu czynności</w:t>
      </w:r>
    </w:p>
    <w:p w14:paraId="5D2A3A3B" w14:textId="77777777" w:rsidR="00560190" w:rsidRPr="00CC6AC1" w:rsidRDefault="00560190" w:rsidP="00560190">
      <w:pPr>
        <w:pStyle w:val="Akapitzlist"/>
        <w:ind w:left="157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808E01F" w14:textId="77777777" w:rsidR="00560190" w:rsidRPr="003465C5" w:rsidRDefault="00560190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III</w:t>
      </w:r>
    </w:p>
    <w:p w14:paraId="33FFCCBE" w14:textId="68B51EA1" w:rsidR="00560190" w:rsidRDefault="00560190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ada Programowa Warsztatu</w:t>
      </w:r>
    </w:p>
    <w:p w14:paraId="07650353" w14:textId="77777777" w:rsidR="00D316B1" w:rsidRPr="00D316B1" w:rsidRDefault="00D316B1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79B0C9E8" w14:textId="0A2D4BC0" w:rsidR="00560190" w:rsidRPr="00AA4095" w:rsidRDefault="00560190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5</w:t>
      </w:r>
    </w:p>
    <w:p w14:paraId="0E3EC3CB" w14:textId="34D25619" w:rsidR="00560190" w:rsidRPr="0034260E" w:rsidRDefault="00560190" w:rsidP="00C20D2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skład Rady Programowej obligatoryjnie wchodzą</w:t>
      </w:r>
    </w:p>
    <w:p w14:paraId="18E9F5A0" w14:textId="6413FBBE" w:rsidR="00560190" w:rsidRPr="0034260E" w:rsidRDefault="00560190" w:rsidP="00C20D2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erownik</w:t>
      </w:r>
    </w:p>
    <w:p w14:paraId="6280BB69" w14:textId="6DAD8EAC" w:rsidR="00560190" w:rsidRPr="0034260E" w:rsidRDefault="00560190" w:rsidP="00C20D2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struktorzy terapii zajęciowej</w:t>
      </w:r>
    </w:p>
    <w:p w14:paraId="7FA2A580" w14:textId="5F682557" w:rsidR="00560190" w:rsidRPr="0034260E" w:rsidRDefault="00560190" w:rsidP="00C20D2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</w:t>
      </w:r>
    </w:p>
    <w:p w14:paraId="2A4F9601" w14:textId="31CC10E8" w:rsidR="0034260E" w:rsidRPr="0034260E" w:rsidRDefault="00560190" w:rsidP="00C20D2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jalista do spraw rehabilitacji lub rewalidacji</w:t>
      </w:r>
    </w:p>
    <w:p w14:paraId="3BD02BE3" w14:textId="62AC9C6F" w:rsidR="0034260E" w:rsidRPr="0034260E" w:rsidRDefault="0034260E" w:rsidP="00C20D2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</w:t>
      </w:r>
      <w:r w:rsidR="00466805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zadań Rady Programowej należą:</w:t>
      </w:r>
    </w:p>
    <w:p w14:paraId="4F52AC86" w14:textId="3CD4D8B4" w:rsidR="00466805" w:rsidRPr="0034260E" w:rsidRDefault="00466805" w:rsidP="00C20D2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walifikowanie kandydatów do uczestnictwa w zajęciach Warsztatu </w:t>
      </w:r>
    </w:p>
    <w:p w14:paraId="31B16294" w14:textId="7AB438BC" w:rsidR="00466805" w:rsidRPr="0034260E" w:rsidRDefault="00466805" w:rsidP="00C20D2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racowywanie rocznego indywidualnego programu rehabilitacji dla każdego uczestnika Warsztatu i jego modyfikacji w miarę potrzeb oraz wskazanie osoby odpowiedzialnej za realizację programu</w:t>
      </w:r>
    </w:p>
    <w:p w14:paraId="7D1F8FB2" w14:textId="4E45FB8B" w:rsidR="00466805" w:rsidRPr="0034260E" w:rsidRDefault="00466805" w:rsidP="00C20D2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e rzadziej niż na pól roku dokonywanie oceny indywidualnych programów rehabilitacji przy udziale uczestnika Warsztatu</w:t>
      </w:r>
    </w:p>
    <w:p w14:paraId="3ED887E4" w14:textId="7805A7FA" w:rsidR="00466805" w:rsidRPr="0034260E" w:rsidRDefault="00466805" w:rsidP="00C20D2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 najmniej raz w roku dokonywać okresowej oceny realizacji indywidualnego programu rehabilitacji</w:t>
      </w:r>
    </w:p>
    <w:p w14:paraId="13E202C8" w14:textId="486D67F9" w:rsidR="00466805" w:rsidRPr="0034260E" w:rsidRDefault="00466805" w:rsidP="00C20D2C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 trzy lata dokonywanie kompleksowej oceny realizacji indywidualnego programu rehabilitacji na podstawie analizy:</w:t>
      </w:r>
    </w:p>
    <w:p w14:paraId="60917B09" w14:textId="77777777" w:rsidR="00466805" w:rsidRPr="00CC6AC1" w:rsidRDefault="00466805" w:rsidP="002D7AE9">
      <w:pPr>
        <w:pStyle w:val="Akapitzlist"/>
        <w:ind w:left="157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) stopnia zdolności do samodzielnego wykonywania czynności życia codziennego </w:t>
      </w:r>
    </w:p>
    <w:p w14:paraId="4829F3F1" w14:textId="77777777" w:rsidR="00466805" w:rsidRPr="00CC6AC1" w:rsidRDefault="00466805" w:rsidP="002D7AE9">
      <w:pPr>
        <w:pStyle w:val="Akapitzlist"/>
        <w:ind w:left="157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) umiejętności interpersonalnych, w tym komunikowania się oraz współpracy w grupie</w:t>
      </w:r>
    </w:p>
    <w:p w14:paraId="0C803F11" w14:textId="77777777" w:rsidR="00466805" w:rsidRPr="00CC6AC1" w:rsidRDefault="00466805" w:rsidP="002D7AE9">
      <w:pPr>
        <w:pStyle w:val="Akapitzlist"/>
        <w:spacing w:after="0"/>
        <w:ind w:left="157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) stopnia opanowywania umiejętności niezbędnych do podjęcia zatrudnienia, z uwzględnieniem sprawności psychofizycznej, stopnia dojrzałości społecznej i zawodowej oraz sfery emocjonalno – motywacyjnej</w:t>
      </w:r>
    </w:p>
    <w:p w14:paraId="2F0032D6" w14:textId="72E9657F" w:rsidR="00466805" w:rsidRDefault="0034260E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6)  </w:t>
      </w:r>
      <w:r w:rsidR="001C5998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talenie składów osobowych poszczególnych grup terapeutycznych</w:t>
      </w:r>
    </w:p>
    <w:p w14:paraId="42674B7D" w14:textId="77777777" w:rsidR="0034260E" w:rsidRDefault="0034260E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7) </w:t>
      </w:r>
      <w:r w:rsidR="001C5998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kreślenie zasad dysponowania środkami finansowymi związanymi z </w:t>
      </w:r>
    </w:p>
    <w:p w14:paraId="6649CC2C" w14:textId="77777777" w:rsidR="0034260E" w:rsidRDefault="0034260E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</w:t>
      </w:r>
      <w:r w:rsidR="001C5998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eningiem ekonomicznym, ustaleniem wysokości treningu ekonomicznego dla </w:t>
      </w:r>
    </w:p>
    <w:p w14:paraId="76E57216" w14:textId="77777777" w:rsidR="0034260E" w:rsidRDefault="0034260E" w:rsidP="002D7A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  <w:r w:rsidR="001C5998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czestnika</w:t>
      </w:r>
    </w:p>
    <w:p w14:paraId="72340306" w14:textId="50650001" w:rsidR="003465C5" w:rsidRPr="003465C5" w:rsidRDefault="001C5998" w:rsidP="00C20D2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dejmowanie decyzji o skreśleniu uczestnika z listy uczestników Warsztatu</w:t>
      </w: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</w:t>
      </w:r>
    </w:p>
    <w:p w14:paraId="08490CAA" w14:textId="41D0615D" w:rsidR="001C5998" w:rsidRPr="003465C5" w:rsidRDefault="001C5998" w:rsidP="003465C5">
      <w:pPr>
        <w:pStyle w:val="Akapitzlist"/>
        <w:spacing w:after="0"/>
        <w:ind w:left="12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</w:t>
      </w:r>
    </w:p>
    <w:p w14:paraId="04B92168" w14:textId="004F42AB" w:rsidR="001C5998" w:rsidRPr="003465C5" w:rsidRDefault="001C5998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IV</w:t>
      </w:r>
    </w:p>
    <w:p w14:paraId="1C20F820" w14:textId="06BFAD5D" w:rsidR="00D316B1" w:rsidRDefault="001C5998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przedaż produktów i usług wykonywanych przez uczestników Warsztatu</w:t>
      </w:r>
    </w:p>
    <w:p w14:paraId="026A8D80" w14:textId="77777777" w:rsidR="00D316B1" w:rsidRPr="00D316B1" w:rsidRDefault="00D316B1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4A5B2F90" w14:textId="746D2612" w:rsidR="001C5998" w:rsidRPr="00CC6AC1" w:rsidRDefault="001C5998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6</w:t>
      </w:r>
    </w:p>
    <w:p w14:paraId="558AB2F9" w14:textId="1AFEA24F" w:rsidR="002D7AE9" w:rsidRPr="002D7AE9" w:rsidRDefault="001C5998" w:rsidP="002D7AE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chód ze sprzedaży produktów i usług wykonywanych przez uczestników Warsztatu </w:t>
      </w:r>
      <w:r w:rsid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ramach realizowanego programu rehabilitacji i terapii przeznacza się, w porozumieniu </w:t>
      </w:r>
      <w:r w:rsid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z uczestnikami Warsztatu na pokrycie wydatków związanych z integracją społeczną uczestników.</w:t>
      </w:r>
    </w:p>
    <w:p w14:paraId="58C4ECD4" w14:textId="77777777" w:rsidR="001C5998" w:rsidRPr="00CC6AC1" w:rsidRDefault="001C5998" w:rsidP="003465C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V                                                                                                                          Współpraca ze środowiskiem</w:t>
      </w:r>
    </w:p>
    <w:p w14:paraId="15BE6FB0" w14:textId="18BF0D47" w:rsidR="001C5998" w:rsidRPr="00CC6AC1" w:rsidRDefault="001C5998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7</w:t>
      </w:r>
    </w:p>
    <w:p w14:paraId="44358DBE" w14:textId="35A57FD3" w:rsidR="00CF6781" w:rsidRPr="00D316B1" w:rsidRDefault="001C5998" w:rsidP="00D316B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zakresie realizacji swoich zadań ustawowych Warsztat współpracuje z placówkami służby zdrowia, pomocy społecznej, edukacji, kultury i sportu oraz odpowiednimi władzami</w:t>
      </w:r>
      <w:r w:rsid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</w:t>
      </w:r>
      <w:r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urzędami państwowymi i samorządowymi, Państwowym Funduszem Rehabilitacji Osób Niepełnosprawnych, organizacjami pozarządowymi,</w:t>
      </w:r>
      <w:r w:rsidR="00FF1DA9" w:rsidRPr="00CC6A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owarzyszeniami, kościołem, oraz firmami i osobami fizycznymi, które wspierają rozwój tej placówki.</w:t>
      </w:r>
    </w:p>
    <w:p w14:paraId="558B8292" w14:textId="77777777" w:rsidR="00FF1DA9" w:rsidRPr="00CC6AC1" w:rsidRDefault="00FF1DA9" w:rsidP="003465C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VI                                                                                                                          Ochrona Danych Osobowych</w:t>
      </w:r>
    </w:p>
    <w:p w14:paraId="641CFEFE" w14:textId="1A5A731B" w:rsidR="00FF1DA9" w:rsidRPr="00CC6AC1" w:rsidRDefault="00FF1DA9" w:rsidP="00D316B1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8</w:t>
      </w:r>
    </w:p>
    <w:p w14:paraId="476F3BF3" w14:textId="24117175" w:rsidR="00FF1DA9" w:rsidRPr="0034260E" w:rsidRDefault="00FF1DA9" w:rsidP="00D316B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istratorem danych osobowych pracowników Warsztatu w rozumieniu art.4 pkt.7 RODO jest Warsztat Terapii Zajęciowej</w:t>
      </w:r>
      <w:r w:rsidR="00BE2B2D"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 siedzibą w Ostrowach nr 2 reprezentowany przez Kierownika Warsztatu </w:t>
      </w:r>
    </w:p>
    <w:p w14:paraId="115BC5C7" w14:textId="77777777" w:rsidR="00FF1DA9" w:rsidRPr="0034260E" w:rsidRDefault="00FF1DA9" w:rsidP="00D316B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ministratorem danych osobowych uczestników Warsztatu w rozumieniu art.4 pkt 7 RODO jest Warsztat Terapii Zajęciowej z siedzibą w Ostrowach nr 2 reprezentowany przez Kierownika Warsztatu </w:t>
      </w:r>
    </w:p>
    <w:p w14:paraId="08BF175F" w14:textId="6EEE47A7" w:rsidR="00FF1DA9" w:rsidRPr="0034260E" w:rsidRDefault="00FF1DA9" w:rsidP="00D316B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 Warsztacie wyznaczony został Inspektor Danych Osobowych, z którym można skontaktować się przez adres e- mail: </w:t>
      </w:r>
      <w:hyperlink r:id="rId6" w:history="1">
        <w:r w:rsidRPr="0034260E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maciej_pawlikowski@wp.pl</w:t>
        </w:r>
      </w:hyperlink>
    </w:p>
    <w:p w14:paraId="25F05435" w14:textId="77777777" w:rsidR="00FF1DA9" w:rsidRPr="0034260E" w:rsidRDefault="00FF1DA9" w:rsidP="00D316B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zetwarzanie danych osobowych odbywa się w oparciu o ustawowy obowiązek w zakresie wskazanym w Rozporządzeniu</w:t>
      </w:r>
    </w:p>
    <w:p w14:paraId="0FDB2DAE" w14:textId="77777777" w:rsidR="00FF1DA9" w:rsidRPr="0034260E" w:rsidRDefault="0055036E" w:rsidP="00D316B1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6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obie, której dane są przetwarzane przysługuje prawo:</w:t>
      </w:r>
    </w:p>
    <w:p w14:paraId="66741711" w14:textId="77777777" w:rsidR="0055036E" w:rsidRPr="003465C5" w:rsidRDefault="0055036E" w:rsidP="00D316B1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stępu do treści swoich danych osobowych, żądania ich sprostowania albo usunięcia na zasadach określonych w art. 15-17 RODO,</w:t>
      </w:r>
    </w:p>
    <w:p w14:paraId="0EA5E37C" w14:textId="77777777" w:rsidR="0055036E" w:rsidRPr="003465C5" w:rsidRDefault="0055036E" w:rsidP="00D316B1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graniczenia przetwarzania, w przypadkach określonych w art. 18 RODO</w:t>
      </w:r>
    </w:p>
    <w:p w14:paraId="0D14CCA3" w14:textId="77777777" w:rsidR="0055036E" w:rsidRPr="003465C5" w:rsidRDefault="0055036E" w:rsidP="00D316B1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niesienia skargi do Prezesa Urzędu Ochrony Danych Osobowych</w:t>
      </w:r>
    </w:p>
    <w:p w14:paraId="71FB52B7" w14:textId="77777777" w:rsidR="0055036E" w:rsidRPr="003465C5" w:rsidRDefault="0055036E" w:rsidP="003465C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1A13DF3" w14:textId="77777777" w:rsidR="0055036E" w:rsidRPr="003465C5" w:rsidRDefault="0055036E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ozdział XVII</w:t>
      </w:r>
    </w:p>
    <w:p w14:paraId="7306CEAB" w14:textId="4CC30A44" w:rsidR="0055036E" w:rsidRDefault="0055036E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ostanowienie końcowe</w:t>
      </w:r>
    </w:p>
    <w:p w14:paraId="716DB755" w14:textId="77777777" w:rsidR="00D316B1" w:rsidRPr="00D316B1" w:rsidRDefault="00D316B1" w:rsidP="00D316B1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A43F770" w14:textId="2C09C4E8" w:rsidR="0055036E" w:rsidRPr="002D7AE9" w:rsidRDefault="0055036E" w:rsidP="002D7AE9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C6AC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§</w:t>
      </w:r>
      <w:r w:rsidR="003465C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9</w:t>
      </w:r>
    </w:p>
    <w:p w14:paraId="5C7852CF" w14:textId="77777777" w:rsidR="0055036E" w:rsidRPr="002D7AE9" w:rsidRDefault="0055036E" w:rsidP="00C20D2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7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westie nieuregulowane w Regulaminie, a dotyczące organizacji zasad realizacji zajęć rozstrzyga Organizator. Nie służy od nich odwołanie</w:t>
      </w:r>
    </w:p>
    <w:p w14:paraId="0F0DC836" w14:textId="77777777" w:rsidR="0055036E" w:rsidRPr="002D7AE9" w:rsidRDefault="0055036E" w:rsidP="00C20D2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D7A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szelkie zmiany regulaminu wymagają formy pisemnej</w:t>
      </w:r>
    </w:p>
    <w:p w14:paraId="1EC68082" w14:textId="77777777" w:rsidR="0055036E" w:rsidRPr="00CC6AC1" w:rsidRDefault="0055036E" w:rsidP="0055036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AD7F98E" w14:textId="7741A67C" w:rsidR="00812D3C" w:rsidRPr="00CA4554" w:rsidRDefault="00812D3C" w:rsidP="00D316B1"/>
    <w:sectPr w:rsidR="00812D3C" w:rsidRPr="00CA4554" w:rsidSect="00BB7FC4"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D1E"/>
    <w:multiLevelType w:val="hybridMultilevel"/>
    <w:tmpl w:val="B832D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7542F"/>
    <w:multiLevelType w:val="hybridMultilevel"/>
    <w:tmpl w:val="9BB613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74635"/>
    <w:multiLevelType w:val="hybridMultilevel"/>
    <w:tmpl w:val="1FE4C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D73"/>
    <w:multiLevelType w:val="hybridMultilevel"/>
    <w:tmpl w:val="F4A4CA3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14366B0"/>
    <w:multiLevelType w:val="hybridMultilevel"/>
    <w:tmpl w:val="4702A2CC"/>
    <w:lvl w:ilvl="0" w:tplc="85D835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BD12CA"/>
    <w:multiLevelType w:val="hybridMultilevel"/>
    <w:tmpl w:val="04E6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320C7"/>
    <w:multiLevelType w:val="hybridMultilevel"/>
    <w:tmpl w:val="7726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B0E39"/>
    <w:multiLevelType w:val="hybridMultilevel"/>
    <w:tmpl w:val="883A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E0E43"/>
    <w:multiLevelType w:val="hybridMultilevel"/>
    <w:tmpl w:val="ABB24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571"/>
    <w:multiLevelType w:val="hybridMultilevel"/>
    <w:tmpl w:val="16367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50F19"/>
    <w:multiLevelType w:val="hybridMultilevel"/>
    <w:tmpl w:val="B5AC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63CA9"/>
    <w:multiLevelType w:val="hybridMultilevel"/>
    <w:tmpl w:val="2100698C"/>
    <w:lvl w:ilvl="0" w:tplc="068EC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DA2BC4"/>
    <w:multiLevelType w:val="hybridMultilevel"/>
    <w:tmpl w:val="6366B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1DC5"/>
    <w:multiLevelType w:val="hybridMultilevel"/>
    <w:tmpl w:val="9850AB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8E74CD"/>
    <w:multiLevelType w:val="hybridMultilevel"/>
    <w:tmpl w:val="69EAD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72A28"/>
    <w:multiLevelType w:val="hybridMultilevel"/>
    <w:tmpl w:val="D21C1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E5F"/>
    <w:multiLevelType w:val="hybridMultilevel"/>
    <w:tmpl w:val="8788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E79D1"/>
    <w:multiLevelType w:val="hybridMultilevel"/>
    <w:tmpl w:val="3858F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FBE"/>
    <w:multiLevelType w:val="hybridMultilevel"/>
    <w:tmpl w:val="B5E4730E"/>
    <w:lvl w:ilvl="0" w:tplc="F5624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96E71"/>
    <w:multiLevelType w:val="hybridMultilevel"/>
    <w:tmpl w:val="5D1E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5D55"/>
    <w:multiLevelType w:val="hybridMultilevel"/>
    <w:tmpl w:val="9258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84EF5"/>
    <w:multiLevelType w:val="hybridMultilevel"/>
    <w:tmpl w:val="B136D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CF56F4"/>
    <w:multiLevelType w:val="hybridMultilevel"/>
    <w:tmpl w:val="0B8EA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84CD6"/>
    <w:multiLevelType w:val="hybridMultilevel"/>
    <w:tmpl w:val="D9A2C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1B07"/>
    <w:multiLevelType w:val="hybridMultilevel"/>
    <w:tmpl w:val="45F6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4342B"/>
    <w:multiLevelType w:val="hybridMultilevel"/>
    <w:tmpl w:val="423E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449C0"/>
    <w:multiLevelType w:val="hybridMultilevel"/>
    <w:tmpl w:val="04EA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2192"/>
    <w:multiLevelType w:val="hybridMultilevel"/>
    <w:tmpl w:val="7E201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F7847"/>
    <w:multiLevelType w:val="hybridMultilevel"/>
    <w:tmpl w:val="26C0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91E43"/>
    <w:multiLevelType w:val="hybridMultilevel"/>
    <w:tmpl w:val="CB4486DC"/>
    <w:lvl w:ilvl="0" w:tplc="0CF69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B9B155C"/>
    <w:multiLevelType w:val="hybridMultilevel"/>
    <w:tmpl w:val="5BF6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57C9"/>
    <w:multiLevelType w:val="hybridMultilevel"/>
    <w:tmpl w:val="EE001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54E7"/>
    <w:multiLevelType w:val="hybridMultilevel"/>
    <w:tmpl w:val="DE48252C"/>
    <w:lvl w:ilvl="0" w:tplc="4D6234D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D7FF7"/>
    <w:multiLevelType w:val="hybridMultilevel"/>
    <w:tmpl w:val="E56E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265"/>
    <w:multiLevelType w:val="hybridMultilevel"/>
    <w:tmpl w:val="0192B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561E7"/>
    <w:multiLevelType w:val="hybridMultilevel"/>
    <w:tmpl w:val="41E8C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F4723"/>
    <w:multiLevelType w:val="hybridMultilevel"/>
    <w:tmpl w:val="DD64E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F4C4A"/>
    <w:multiLevelType w:val="hybridMultilevel"/>
    <w:tmpl w:val="F888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2308F"/>
    <w:multiLevelType w:val="hybridMultilevel"/>
    <w:tmpl w:val="F5068966"/>
    <w:lvl w:ilvl="0" w:tplc="E0AA8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8E5B73"/>
    <w:multiLevelType w:val="hybridMultilevel"/>
    <w:tmpl w:val="253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138A2"/>
    <w:multiLevelType w:val="hybridMultilevel"/>
    <w:tmpl w:val="F554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E015E"/>
    <w:multiLevelType w:val="hybridMultilevel"/>
    <w:tmpl w:val="2F86A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4202">
    <w:abstractNumId w:val="27"/>
  </w:num>
  <w:num w:numId="2" w16cid:durableId="684408110">
    <w:abstractNumId w:val="16"/>
  </w:num>
  <w:num w:numId="3" w16cid:durableId="950627212">
    <w:abstractNumId w:val="29"/>
  </w:num>
  <w:num w:numId="4" w16cid:durableId="1808862175">
    <w:abstractNumId w:val="2"/>
  </w:num>
  <w:num w:numId="5" w16cid:durableId="680474819">
    <w:abstractNumId w:val="30"/>
  </w:num>
  <w:num w:numId="6" w16cid:durableId="87233485">
    <w:abstractNumId w:val="40"/>
  </w:num>
  <w:num w:numId="7" w16cid:durableId="275257439">
    <w:abstractNumId w:val="11"/>
  </w:num>
  <w:num w:numId="8" w16cid:durableId="309330239">
    <w:abstractNumId w:val="15"/>
  </w:num>
  <w:num w:numId="9" w16cid:durableId="284430612">
    <w:abstractNumId w:val="18"/>
  </w:num>
  <w:num w:numId="10" w16cid:durableId="496111434">
    <w:abstractNumId w:val="38"/>
  </w:num>
  <w:num w:numId="11" w16cid:durableId="1001472598">
    <w:abstractNumId w:val="4"/>
  </w:num>
  <w:num w:numId="12" w16cid:durableId="1576358184">
    <w:abstractNumId w:val="13"/>
  </w:num>
  <w:num w:numId="13" w16cid:durableId="2146970069">
    <w:abstractNumId w:val="9"/>
  </w:num>
  <w:num w:numId="14" w16cid:durableId="1321421209">
    <w:abstractNumId w:val="23"/>
  </w:num>
  <w:num w:numId="15" w16cid:durableId="1616130317">
    <w:abstractNumId w:val="1"/>
  </w:num>
  <w:num w:numId="16" w16cid:durableId="804856599">
    <w:abstractNumId w:val="34"/>
  </w:num>
  <w:num w:numId="17" w16cid:durableId="550925580">
    <w:abstractNumId w:val="3"/>
  </w:num>
  <w:num w:numId="18" w16cid:durableId="1900092912">
    <w:abstractNumId w:val="17"/>
  </w:num>
  <w:num w:numId="19" w16cid:durableId="18750724">
    <w:abstractNumId w:val="24"/>
  </w:num>
  <w:num w:numId="20" w16cid:durableId="723724628">
    <w:abstractNumId w:val="14"/>
  </w:num>
  <w:num w:numId="21" w16cid:durableId="701784366">
    <w:abstractNumId w:val="39"/>
  </w:num>
  <w:num w:numId="22" w16cid:durableId="35550585">
    <w:abstractNumId w:val="32"/>
  </w:num>
  <w:num w:numId="23" w16cid:durableId="1440762471">
    <w:abstractNumId w:val="7"/>
  </w:num>
  <w:num w:numId="24" w16cid:durableId="1054886024">
    <w:abstractNumId w:val="22"/>
  </w:num>
  <w:num w:numId="25" w16cid:durableId="1469594823">
    <w:abstractNumId w:val="26"/>
  </w:num>
  <w:num w:numId="26" w16cid:durableId="1914050967">
    <w:abstractNumId w:val="35"/>
  </w:num>
  <w:num w:numId="27" w16cid:durableId="2008633894">
    <w:abstractNumId w:val="20"/>
  </w:num>
  <w:num w:numId="28" w16cid:durableId="1588802027">
    <w:abstractNumId w:val="25"/>
  </w:num>
  <w:num w:numId="29" w16cid:durableId="1780950632">
    <w:abstractNumId w:val="10"/>
  </w:num>
  <w:num w:numId="30" w16cid:durableId="663316328">
    <w:abstractNumId w:val="28"/>
  </w:num>
  <w:num w:numId="31" w16cid:durableId="1054885792">
    <w:abstractNumId w:val="6"/>
  </w:num>
  <w:num w:numId="32" w16cid:durableId="1743603963">
    <w:abstractNumId w:val="5"/>
  </w:num>
  <w:num w:numId="33" w16cid:durableId="611862154">
    <w:abstractNumId w:val="31"/>
  </w:num>
  <w:num w:numId="34" w16cid:durableId="985088237">
    <w:abstractNumId w:val="41"/>
  </w:num>
  <w:num w:numId="35" w16cid:durableId="1927494970">
    <w:abstractNumId w:val="8"/>
  </w:num>
  <w:num w:numId="36" w16cid:durableId="824515952">
    <w:abstractNumId w:val="37"/>
  </w:num>
  <w:num w:numId="37" w16cid:durableId="1424254157">
    <w:abstractNumId w:val="33"/>
  </w:num>
  <w:num w:numId="38" w16cid:durableId="95487557">
    <w:abstractNumId w:val="21"/>
  </w:num>
  <w:num w:numId="39" w16cid:durableId="1211110013">
    <w:abstractNumId w:val="0"/>
  </w:num>
  <w:num w:numId="40" w16cid:durableId="1301573255">
    <w:abstractNumId w:val="36"/>
  </w:num>
  <w:num w:numId="41" w16cid:durableId="680662742">
    <w:abstractNumId w:val="19"/>
  </w:num>
  <w:num w:numId="42" w16cid:durableId="1702124487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D04"/>
    <w:rsid w:val="0003490A"/>
    <w:rsid w:val="000A31AC"/>
    <w:rsid w:val="000B55D9"/>
    <w:rsid w:val="00133933"/>
    <w:rsid w:val="00145FD1"/>
    <w:rsid w:val="001C5998"/>
    <w:rsid w:val="00242B7F"/>
    <w:rsid w:val="002D7AE9"/>
    <w:rsid w:val="0034260E"/>
    <w:rsid w:val="003465C5"/>
    <w:rsid w:val="00350256"/>
    <w:rsid w:val="00383990"/>
    <w:rsid w:val="00405D4C"/>
    <w:rsid w:val="00447C05"/>
    <w:rsid w:val="00453D16"/>
    <w:rsid w:val="00466805"/>
    <w:rsid w:val="004C6888"/>
    <w:rsid w:val="004D2CEA"/>
    <w:rsid w:val="004D2F09"/>
    <w:rsid w:val="004E57E6"/>
    <w:rsid w:val="0055036E"/>
    <w:rsid w:val="00554757"/>
    <w:rsid w:val="00560190"/>
    <w:rsid w:val="00562D8A"/>
    <w:rsid w:val="005B6994"/>
    <w:rsid w:val="00622ACA"/>
    <w:rsid w:val="006676BD"/>
    <w:rsid w:val="00746E75"/>
    <w:rsid w:val="007A64D6"/>
    <w:rsid w:val="007B5E16"/>
    <w:rsid w:val="00812C9C"/>
    <w:rsid w:val="00812D3C"/>
    <w:rsid w:val="00847320"/>
    <w:rsid w:val="008601B4"/>
    <w:rsid w:val="00916F47"/>
    <w:rsid w:val="0098709D"/>
    <w:rsid w:val="00A959F5"/>
    <w:rsid w:val="00AA246A"/>
    <w:rsid w:val="00AA4095"/>
    <w:rsid w:val="00AB3410"/>
    <w:rsid w:val="00AD64C2"/>
    <w:rsid w:val="00AF1429"/>
    <w:rsid w:val="00B30524"/>
    <w:rsid w:val="00B8530E"/>
    <w:rsid w:val="00BB7FC4"/>
    <w:rsid w:val="00BD7208"/>
    <w:rsid w:val="00BE2B2D"/>
    <w:rsid w:val="00C20D2C"/>
    <w:rsid w:val="00C242BD"/>
    <w:rsid w:val="00C50E56"/>
    <w:rsid w:val="00CA4554"/>
    <w:rsid w:val="00CB2449"/>
    <w:rsid w:val="00CC63F8"/>
    <w:rsid w:val="00CC6AC1"/>
    <w:rsid w:val="00CF6781"/>
    <w:rsid w:val="00D316B1"/>
    <w:rsid w:val="00E53D04"/>
    <w:rsid w:val="00E63ED6"/>
    <w:rsid w:val="00E93FAB"/>
    <w:rsid w:val="00EB2F3B"/>
    <w:rsid w:val="00F82CD8"/>
    <w:rsid w:val="00FC254C"/>
    <w:rsid w:val="00FC4436"/>
    <w:rsid w:val="00FF1229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101F"/>
  <w15:docId w15:val="{01A7D0B0-54A8-4743-8871-C3532945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D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iej_pawlikows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B8D2-E241-41FE-A940-230C433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3849</Words>
  <Characters>2309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a Gronczewska</cp:lastModifiedBy>
  <cp:revision>21</cp:revision>
  <cp:lastPrinted>2022-05-10T05:22:00Z</cp:lastPrinted>
  <dcterms:created xsi:type="dcterms:W3CDTF">2022-04-21T06:33:00Z</dcterms:created>
  <dcterms:modified xsi:type="dcterms:W3CDTF">2022-05-19T06:04:00Z</dcterms:modified>
</cp:coreProperties>
</file>